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B30DFA">
            <w:pPr>
              <w:jc w:val="center"/>
            </w:pPr>
            <w:bookmarkStart w:id="0" w:name="ТекстовоеПоле7"/>
            <w:r>
              <w:t>2</w:t>
            </w:r>
            <w:r w:rsidR="00B30DFA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944731">
            <w:pPr>
              <w:jc w:val="center"/>
            </w:pPr>
            <w:r>
              <w:t>10</w:t>
            </w:r>
            <w:r w:rsidR="006144D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100C9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780"/>
      </w:tblGrid>
      <w:tr w:rsidR="006144DE" w:rsidRPr="000C5ADA" w:rsidTr="006144DE">
        <w:trPr>
          <w:trHeight w:val="11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144DE" w:rsidRPr="00AB3CE1" w:rsidRDefault="006144DE" w:rsidP="00CC6E2D">
            <w:pPr>
              <w:shd w:val="clear" w:color="auto" w:fill="FFFFFF"/>
              <w:ind w:right="4287"/>
              <w:jc w:val="both"/>
              <w:rPr>
                <w:sz w:val="26"/>
                <w:szCs w:val="26"/>
              </w:rPr>
            </w:pPr>
            <w:r w:rsidRPr="000C5ADA">
              <w:rPr>
                <w:sz w:val="26"/>
                <w:szCs w:val="26"/>
              </w:rPr>
              <w:t xml:space="preserve">Об обеспечении пожарной безопасности </w:t>
            </w:r>
            <w:r>
              <w:rPr>
                <w:sz w:val="26"/>
                <w:szCs w:val="26"/>
              </w:rPr>
              <w:t xml:space="preserve">              </w:t>
            </w:r>
            <w:r w:rsidRPr="000C5ADA">
              <w:rPr>
                <w:sz w:val="26"/>
                <w:szCs w:val="26"/>
              </w:rPr>
              <w:t xml:space="preserve">на территории МО "Городской округ </w:t>
            </w:r>
            <w:r>
              <w:rPr>
                <w:sz w:val="26"/>
                <w:szCs w:val="26"/>
              </w:rPr>
              <w:t xml:space="preserve">          </w:t>
            </w:r>
            <w:r w:rsidRPr="000C5ADA">
              <w:rPr>
                <w:sz w:val="26"/>
                <w:szCs w:val="26"/>
              </w:rPr>
              <w:t xml:space="preserve">"Город Нарьян-Мар" </w:t>
            </w:r>
            <w:r>
              <w:rPr>
                <w:sz w:val="26"/>
                <w:szCs w:val="26"/>
              </w:rPr>
              <w:t>в 2019 год</w:t>
            </w:r>
            <w:r w:rsidR="00CC6E2D">
              <w:rPr>
                <w:sz w:val="26"/>
                <w:szCs w:val="26"/>
              </w:rPr>
              <w:t>у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6144DE" w:rsidRPr="000C5ADA" w:rsidRDefault="006144DE" w:rsidP="001118E9">
            <w:pPr>
              <w:jc w:val="both"/>
            </w:pPr>
          </w:p>
        </w:tc>
      </w:tr>
    </w:tbl>
    <w:p w:rsidR="006144DE" w:rsidRPr="00A100C9" w:rsidRDefault="006144DE" w:rsidP="006144DE">
      <w:pPr>
        <w:ind w:firstLine="709"/>
        <w:jc w:val="both"/>
      </w:pPr>
    </w:p>
    <w:p w:rsidR="006144DE" w:rsidRPr="00A100C9" w:rsidRDefault="006144DE" w:rsidP="00CC6E2D">
      <w:pPr>
        <w:tabs>
          <w:tab w:val="left" w:pos="3550"/>
        </w:tabs>
        <w:ind w:firstLine="709"/>
        <w:jc w:val="both"/>
      </w:pPr>
    </w:p>
    <w:p w:rsidR="006144DE" w:rsidRPr="00A100C9" w:rsidRDefault="006144DE" w:rsidP="006144DE">
      <w:pPr>
        <w:ind w:firstLine="709"/>
        <w:jc w:val="both"/>
      </w:pPr>
    </w:p>
    <w:p w:rsidR="006144DE" w:rsidRPr="000C5ADA" w:rsidRDefault="006144DE" w:rsidP="006144DE">
      <w:pPr>
        <w:ind w:firstLine="709"/>
        <w:jc w:val="both"/>
        <w:rPr>
          <w:sz w:val="26"/>
        </w:rPr>
      </w:pPr>
      <w:proofErr w:type="gramStart"/>
      <w:r w:rsidRPr="000C5ADA">
        <w:rPr>
          <w:sz w:val="26"/>
          <w:szCs w:val="26"/>
        </w:rPr>
        <w:t>В соответствии с Федеральным законом</w:t>
      </w:r>
      <w:r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</w:t>
      </w:r>
      <w:r w:rsidRPr="000C5ADA">
        <w:rPr>
          <w:sz w:val="26"/>
          <w:szCs w:val="26"/>
        </w:rPr>
        <w:t xml:space="preserve">от 21.12.1994 № 69-ФЗ "О пожарной безопасности", 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 xml:space="preserve">оложением об обеспечении первичных мер пожарной безопасности на территории МО "Городской округ "Город Нарьян-Мар", утвержденным постановлением Администрации МО "Городской округ "Город Нарьян-Мар" от 27.11.2009 № 1883, </w:t>
      </w:r>
      <w:r>
        <w:rPr>
          <w:sz w:val="26"/>
          <w:szCs w:val="26"/>
        </w:rPr>
        <w:br/>
      </w:r>
      <w:r w:rsidRPr="000C5ADA">
        <w:rPr>
          <w:sz w:val="26"/>
          <w:szCs w:val="26"/>
        </w:rPr>
        <w:t>в целях содержания в постоянной готовности источников противопожарного водоснабжения, эффективного</w:t>
      </w:r>
      <w:proofErr w:type="gramEnd"/>
      <w:r w:rsidRPr="000C5ADA">
        <w:rPr>
          <w:sz w:val="26"/>
          <w:szCs w:val="26"/>
        </w:rPr>
        <w:t xml:space="preserve"> тушения пожаров жилых</w:t>
      </w:r>
      <w:r>
        <w:rPr>
          <w:sz w:val="26"/>
          <w:szCs w:val="26"/>
        </w:rPr>
        <w:t>, социально значимых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C5ADA">
        <w:rPr>
          <w:sz w:val="26"/>
          <w:szCs w:val="26"/>
        </w:rPr>
        <w:t>и хозяйственных объектов, расположенных на территории МО "Городской округ "Город Нарьян-Мар", Администрация МО "Городской округ "Город Нарьян-Мар"</w:t>
      </w:r>
    </w:p>
    <w:p w:rsidR="006144DE" w:rsidRPr="00A100C9" w:rsidRDefault="006144DE" w:rsidP="006144DE">
      <w:pPr>
        <w:ind w:firstLine="709"/>
        <w:jc w:val="both"/>
        <w:rPr>
          <w:sz w:val="22"/>
          <w:szCs w:val="22"/>
        </w:rPr>
      </w:pPr>
    </w:p>
    <w:p w:rsidR="006144DE" w:rsidRDefault="006144DE" w:rsidP="00CD4F8F">
      <w:pPr>
        <w:jc w:val="center"/>
        <w:rPr>
          <w:b/>
          <w:bCs/>
          <w:sz w:val="26"/>
        </w:rPr>
      </w:pPr>
      <w:proofErr w:type="gramStart"/>
      <w:r w:rsidRPr="000C5ADA">
        <w:rPr>
          <w:b/>
          <w:bCs/>
          <w:sz w:val="26"/>
        </w:rPr>
        <w:t>П</w:t>
      </w:r>
      <w:proofErr w:type="gramEnd"/>
      <w:r w:rsidRPr="000C5ADA">
        <w:rPr>
          <w:b/>
          <w:bCs/>
          <w:sz w:val="26"/>
        </w:rPr>
        <w:t xml:space="preserve"> О С Т А Н О В Л Я Е Т:</w:t>
      </w:r>
    </w:p>
    <w:p w:rsidR="006144DE" w:rsidRPr="00A100C9" w:rsidRDefault="006144DE" w:rsidP="006144DE">
      <w:pPr>
        <w:ind w:firstLine="709"/>
        <w:jc w:val="center"/>
        <w:rPr>
          <w:b/>
          <w:bCs/>
          <w:sz w:val="22"/>
          <w:szCs w:val="22"/>
        </w:rPr>
      </w:pPr>
    </w:p>
    <w:p w:rsidR="006144DE" w:rsidRPr="000C5ADA" w:rsidRDefault="006144DE" w:rsidP="006144DE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1.</w:t>
      </w:r>
      <w:r w:rsidRPr="000C5ADA">
        <w:rPr>
          <w:sz w:val="26"/>
          <w:szCs w:val="26"/>
        </w:rPr>
        <w:tab/>
        <w:t>Определить:</w:t>
      </w:r>
    </w:p>
    <w:p w:rsidR="006144DE" w:rsidRPr="000C5ADA" w:rsidRDefault="006144DE" w:rsidP="006144DE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>искусственные источники противопожарного водоснабжения на территории МО "Городской округ "Город Нарьян-Мар" 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1);</w:t>
      </w:r>
    </w:p>
    <w:p w:rsidR="006144DE" w:rsidRPr="000C5ADA" w:rsidRDefault="006144DE" w:rsidP="006144DE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 xml:space="preserve">естественные источники противопожарного водоснабжения на территории МО "Городской округ "Город Нарьян-Мар" со схемами подъездов к ним </w:t>
      </w:r>
      <w:r>
        <w:rPr>
          <w:sz w:val="26"/>
          <w:szCs w:val="26"/>
        </w:rPr>
        <w:br/>
      </w:r>
      <w:r w:rsidRPr="000C5ADA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2).</w:t>
      </w:r>
    </w:p>
    <w:p w:rsidR="006144DE" w:rsidRDefault="006144DE" w:rsidP="006144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уководителям организаций, имеющих ведомственные пожарные водоемы, обеспечить их готовность к применению по предназначению.</w:t>
      </w:r>
    </w:p>
    <w:p w:rsidR="006144DE" w:rsidRDefault="006144DE" w:rsidP="006144D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Директору м</w:t>
      </w:r>
      <w:r w:rsidRPr="000C5ADA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Pr="000C5ADA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 учреждения "Чистый город"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.И.Романенко) </w:t>
      </w:r>
      <w:r w:rsidRPr="000C5ADA">
        <w:rPr>
          <w:sz w:val="26"/>
          <w:szCs w:val="26"/>
        </w:rPr>
        <w:t xml:space="preserve">обеспечить своевременное и </w:t>
      </w:r>
      <w:r w:rsidRPr="000C5ADA">
        <w:rPr>
          <w:bCs/>
          <w:sz w:val="26"/>
          <w:szCs w:val="26"/>
        </w:rPr>
        <w:t xml:space="preserve">качественное выполнение работ </w:t>
      </w:r>
      <w:r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br/>
      </w:r>
      <w:r w:rsidRPr="000C5ADA">
        <w:rPr>
          <w:sz w:val="26"/>
          <w:szCs w:val="26"/>
        </w:rPr>
        <w:t>в соответствии с муниципальным заказом</w:t>
      </w:r>
      <w:r w:rsidRPr="000C5ADA">
        <w:rPr>
          <w:color w:val="333333"/>
          <w:sz w:val="26"/>
          <w:szCs w:val="26"/>
        </w:rPr>
        <w:t xml:space="preserve"> </w:t>
      </w:r>
      <w:r w:rsidRPr="000C5ADA">
        <w:rPr>
          <w:sz w:val="26"/>
          <w:szCs w:val="26"/>
        </w:rPr>
        <w:t xml:space="preserve">на выполнение работ по содержанию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br/>
      </w:r>
      <w:r w:rsidRPr="000C5ADA">
        <w:rPr>
          <w:sz w:val="26"/>
          <w:szCs w:val="26"/>
        </w:rPr>
        <w:t xml:space="preserve">и обслуживанию искусственных и естественных пожарных водоемов на территории </w:t>
      </w:r>
      <w:r w:rsidRPr="000C5ADA">
        <w:rPr>
          <w:bCs/>
          <w:sz w:val="26"/>
          <w:szCs w:val="26"/>
        </w:rPr>
        <w:t>МО "Городской округ "Город Нарьян-Мар".</w:t>
      </w:r>
    </w:p>
    <w:p w:rsidR="006144DE" w:rsidRPr="00034C81" w:rsidRDefault="006144DE" w:rsidP="006144DE">
      <w:pPr>
        <w:pStyle w:val="a3"/>
        <w:tabs>
          <w:tab w:val="left" w:pos="1134"/>
        </w:tabs>
        <w:ind w:right="0" w:firstLine="709"/>
        <w:jc w:val="both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</w:r>
      <w:r w:rsidRPr="00034C81">
        <w:rPr>
          <w:szCs w:val="26"/>
        </w:rPr>
        <w:t xml:space="preserve">Настоящее постановление вступает в силу со дня его </w:t>
      </w:r>
      <w:r>
        <w:rPr>
          <w:szCs w:val="26"/>
        </w:rPr>
        <w:t>подписания                  и распространяет</w:t>
      </w:r>
      <w:r w:rsidR="00A100C9">
        <w:rPr>
          <w:szCs w:val="26"/>
        </w:rPr>
        <w:t xml:space="preserve"> действия с </w:t>
      </w:r>
      <w:r>
        <w:rPr>
          <w:szCs w:val="26"/>
        </w:rPr>
        <w:t>1 января 2019</w:t>
      </w:r>
      <w:r w:rsidR="00A100C9">
        <w:rPr>
          <w:szCs w:val="26"/>
        </w:rPr>
        <w:t xml:space="preserve"> </w:t>
      </w:r>
      <w:r>
        <w:rPr>
          <w:szCs w:val="26"/>
        </w:rPr>
        <w:t xml:space="preserve">года. </w:t>
      </w:r>
      <w:r w:rsidRPr="00034C81">
        <w:rPr>
          <w:szCs w:val="26"/>
        </w:rPr>
        <w:t xml:space="preserve"> </w:t>
      </w:r>
    </w:p>
    <w:p w:rsidR="002A6EAF" w:rsidRPr="00A100C9" w:rsidRDefault="002A6EAF" w:rsidP="00A70DB0">
      <w:pPr>
        <w:ind w:firstLine="709"/>
        <w:jc w:val="both"/>
        <w:rPr>
          <w:b/>
          <w:bCs/>
        </w:rPr>
      </w:pPr>
    </w:p>
    <w:p w:rsidR="0046235E" w:rsidRPr="00A100C9" w:rsidRDefault="0046235E" w:rsidP="009060DC">
      <w:pPr>
        <w:jc w:val="both"/>
        <w:rPr>
          <w:b/>
          <w:bCs/>
        </w:rPr>
      </w:pPr>
    </w:p>
    <w:p w:rsidR="00673BFA" w:rsidRPr="00A100C9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A100C9" w:rsidRDefault="00A100C9" w:rsidP="002A6EAF">
      <w:pPr>
        <w:sectPr w:rsidR="00A100C9" w:rsidSect="00A100C9"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A100C9" w:rsidRDefault="00A100C9" w:rsidP="002A6EAF">
      <w:pPr>
        <w:sectPr w:rsidR="00A100C9" w:rsidSect="00A100C9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>Приложение 1</w:t>
      </w: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>к постановлению Администрации МО</w:t>
      </w: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>"Городской округ "Город Нарьян-Мар"</w:t>
      </w: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 xml:space="preserve">от </w:t>
      </w:r>
      <w:r>
        <w:rPr>
          <w:sz w:val="26"/>
        </w:rPr>
        <w:t>29.01.2019</w:t>
      </w:r>
      <w:r w:rsidRPr="00A100C9">
        <w:rPr>
          <w:sz w:val="26"/>
        </w:rPr>
        <w:t xml:space="preserve"> № </w:t>
      </w:r>
      <w:r>
        <w:rPr>
          <w:sz w:val="26"/>
        </w:rPr>
        <w:t>108</w:t>
      </w:r>
    </w:p>
    <w:p w:rsidR="00A100C9" w:rsidRPr="00A100C9" w:rsidRDefault="00A100C9" w:rsidP="00A100C9">
      <w:pPr>
        <w:ind w:left="720"/>
        <w:jc w:val="center"/>
        <w:rPr>
          <w:sz w:val="26"/>
          <w:szCs w:val="26"/>
        </w:rPr>
      </w:pPr>
    </w:p>
    <w:p w:rsidR="00A100C9" w:rsidRPr="00A100C9" w:rsidRDefault="00A100C9" w:rsidP="00A100C9">
      <w:pPr>
        <w:jc w:val="center"/>
        <w:rPr>
          <w:b/>
          <w:sz w:val="26"/>
          <w:szCs w:val="26"/>
        </w:rPr>
      </w:pPr>
      <w:r w:rsidRPr="00A100C9">
        <w:rPr>
          <w:b/>
          <w:sz w:val="26"/>
          <w:szCs w:val="26"/>
        </w:rPr>
        <w:t xml:space="preserve">Искусственные источники противопожарного водоснабжения </w:t>
      </w:r>
    </w:p>
    <w:p w:rsidR="00A100C9" w:rsidRPr="00A100C9" w:rsidRDefault="00A100C9" w:rsidP="00A100C9">
      <w:pPr>
        <w:jc w:val="center"/>
        <w:rPr>
          <w:b/>
          <w:sz w:val="26"/>
          <w:szCs w:val="26"/>
        </w:rPr>
      </w:pPr>
      <w:r w:rsidRPr="00A100C9">
        <w:rPr>
          <w:b/>
          <w:sz w:val="26"/>
          <w:szCs w:val="26"/>
        </w:rPr>
        <w:t>на территории МО "Городской округ "Город Нарьян-Мар"</w:t>
      </w:r>
    </w:p>
    <w:p w:rsidR="00A100C9" w:rsidRPr="00A100C9" w:rsidRDefault="00A100C9" w:rsidP="00A100C9">
      <w:pPr>
        <w:ind w:left="720"/>
        <w:jc w:val="center"/>
        <w:rPr>
          <w:sz w:val="26"/>
        </w:rPr>
      </w:pPr>
    </w:p>
    <w:tbl>
      <w:tblPr>
        <w:tblW w:w="9250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5103"/>
        <w:gridCol w:w="1648"/>
        <w:gridCol w:w="1718"/>
      </w:tblGrid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>№</w:t>
            </w:r>
          </w:p>
          <w:p w:rsidR="00A100C9" w:rsidRPr="00A100C9" w:rsidRDefault="00A100C9" w:rsidP="00A100C9">
            <w:pPr>
              <w:jc w:val="center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 xml:space="preserve"> </w:t>
            </w:r>
            <w:proofErr w:type="spellStart"/>
            <w:proofErr w:type="gramStart"/>
            <w:r w:rsidRPr="00A100C9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A100C9">
              <w:rPr>
                <w:b/>
                <w:bCs/>
                <w:sz w:val="26"/>
              </w:rPr>
              <w:t>/</w:t>
            </w:r>
            <w:proofErr w:type="spellStart"/>
            <w:r w:rsidRPr="00A100C9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both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>Место расположения пожарного водоем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both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>Объем (</w:t>
            </w:r>
            <w:proofErr w:type="gramStart"/>
            <w:r w:rsidRPr="00A100C9">
              <w:rPr>
                <w:b/>
                <w:bCs/>
                <w:sz w:val="26"/>
              </w:rPr>
              <w:t>м</w:t>
            </w:r>
            <w:proofErr w:type="gramEnd"/>
            <w:r>
              <w:rPr>
                <w:b/>
                <w:bCs/>
                <w:sz w:val="26"/>
              </w:rPr>
              <w:t>³</w:t>
            </w:r>
            <w:r w:rsidRPr="00A100C9">
              <w:rPr>
                <w:b/>
                <w:bCs/>
                <w:sz w:val="2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>Примечание</w:t>
            </w: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Авиаторов</w:t>
            </w:r>
            <w:r>
              <w:t>,</w:t>
            </w:r>
            <w:r w:rsidRPr="00A100C9">
              <w:t xml:space="preserve">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  <w:rPr>
                <w:szCs w:val="20"/>
              </w:rPr>
            </w:pPr>
            <w:r w:rsidRPr="00A100C9">
              <w:rPr>
                <w:szCs w:val="20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Авиаторов</w:t>
            </w:r>
            <w:r>
              <w:t>,</w:t>
            </w:r>
            <w:r w:rsidRPr="00A100C9">
              <w:t xml:space="preserve"> 17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  <w:rPr>
                <w:szCs w:val="20"/>
              </w:rPr>
            </w:pPr>
            <w:r w:rsidRPr="00A100C9">
              <w:rPr>
                <w:szCs w:val="20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Аэродромна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  <w:rPr>
                <w:szCs w:val="20"/>
              </w:rPr>
            </w:pPr>
            <w:r w:rsidRPr="00A100C9">
              <w:rPr>
                <w:szCs w:val="20"/>
              </w:rPr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</w:t>
            </w:r>
            <w:r>
              <w:t>,</w:t>
            </w:r>
            <w:r w:rsidRPr="00A100C9">
              <w:t xml:space="preserve"> 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</w:t>
            </w:r>
            <w:r>
              <w:t>,</w:t>
            </w:r>
            <w:r w:rsidRPr="00A100C9">
              <w:t xml:space="preserve"> 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 25, школа №</w:t>
            </w:r>
            <w:r>
              <w:t xml:space="preserve"> </w:t>
            </w:r>
            <w:r w:rsidRPr="00A100C9"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</w:t>
            </w:r>
            <w:r>
              <w:t>,</w:t>
            </w:r>
            <w:r w:rsidRPr="00A100C9">
              <w:t xml:space="preserve"> 32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</w:t>
            </w:r>
            <w:r>
              <w:t>,</w:t>
            </w:r>
            <w:r w:rsidRPr="00A100C9">
              <w:t xml:space="preserve"> 4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</w:t>
            </w:r>
            <w:r>
              <w:t>,</w:t>
            </w:r>
            <w:r w:rsidRPr="00A100C9">
              <w:t xml:space="preserve"> 43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</w:t>
            </w:r>
            <w:r>
              <w:t>,</w:t>
            </w:r>
            <w:r w:rsidRPr="00A100C9">
              <w:t xml:space="preserve"> 49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Ленина</w:t>
            </w:r>
            <w:r>
              <w:t>,</w:t>
            </w:r>
            <w:r w:rsidRPr="00A100C9">
              <w:t xml:space="preserve"> 5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Меньшикова</w:t>
            </w:r>
            <w:r>
              <w:t>,</w:t>
            </w:r>
            <w:r w:rsidRPr="00A100C9">
              <w:t xml:space="preserve">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Меньшикова</w:t>
            </w:r>
            <w:r>
              <w:t>,</w:t>
            </w:r>
            <w:r w:rsidRPr="00A100C9">
              <w:t xml:space="preserve"> 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Октябрьская</w:t>
            </w:r>
            <w:r>
              <w:t>,</w:t>
            </w:r>
            <w:r w:rsidRPr="00A100C9">
              <w:t xml:space="preserve"> 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Октябрьская</w:t>
            </w:r>
            <w:r>
              <w:t>,</w:t>
            </w:r>
            <w:r w:rsidRPr="00A100C9">
              <w:t xml:space="preserve"> 3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Пионерская</w:t>
            </w:r>
            <w:r>
              <w:t>,</w:t>
            </w:r>
            <w:r w:rsidRPr="00A100C9">
              <w:t xml:space="preserve"> 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Пионерская</w:t>
            </w:r>
            <w:r>
              <w:t>,</w:t>
            </w:r>
            <w:r w:rsidRPr="00A100C9">
              <w:t xml:space="preserve"> 1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Пионерская</w:t>
            </w:r>
            <w:r>
              <w:t>,</w:t>
            </w:r>
            <w:r w:rsidRPr="00A100C9">
              <w:t xml:space="preserve"> 17(19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right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Пионерская</w:t>
            </w:r>
            <w:r>
              <w:t>,</w:t>
            </w:r>
            <w:r w:rsidRPr="00A100C9">
              <w:t xml:space="preserve"> 28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Полярная</w:t>
            </w:r>
            <w:r>
              <w:t>,</w:t>
            </w:r>
            <w:r w:rsidRPr="00A100C9">
              <w:t xml:space="preserve"> 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Первомайская</w:t>
            </w:r>
            <w:r>
              <w:t>,</w:t>
            </w:r>
            <w:r w:rsidRPr="00A100C9">
              <w:t xml:space="preserve"> 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 xml:space="preserve">ул. </w:t>
            </w:r>
            <w:proofErr w:type="spellStart"/>
            <w:r w:rsidRPr="00A100C9">
              <w:t>Пырерка</w:t>
            </w:r>
            <w:proofErr w:type="spellEnd"/>
            <w:r>
              <w:t>,</w:t>
            </w:r>
            <w:r w:rsidRPr="00A100C9">
              <w:t xml:space="preserve"> 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Рыбников</w:t>
            </w:r>
            <w:r>
              <w:t>,</w:t>
            </w:r>
            <w:r w:rsidRPr="00A100C9">
              <w:t xml:space="preserve"> (17)19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апрыгина</w:t>
            </w:r>
            <w:r>
              <w:t>,</w:t>
            </w:r>
            <w:r w:rsidRPr="00A100C9">
              <w:t xml:space="preserve"> 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right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апрыгина</w:t>
            </w:r>
            <w:r>
              <w:t>,</w:t>
            </w:r>
            <w:r w:rsidRPr="00A100C9">
              <w:t xml:space="preserve"> 17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мидовича</w:t>
            </w:r>
            <w:r>
              <w:t>,</w:t>
            </w:r>
            <w:r w:rsidRPr="00A100C9">
              <w:t xml:space="preserve"> 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мидовича</w:t>
            </w:r>
            <w:r>
              <w:t>,</w:t>
            </w:r>
            <w:r w:rsidRPr="00A100C9">
              <w:t xml:space="preserve"> 23 (</w:t>
            </w:r>
            <w:proofErr w:type="spellStart"/>
            <w:r w:rsidRPr="00A100C9">
              <w:t>горгаз</w:t>
            </w:r>
            <w:proofErr w:type="spellEnd"/>
            <w:r w:rsidRPr="00A100C9"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туденческая</w:t>
            </w:r>
            <w:r>
              <w:t>,</w:t>
            </w:r>
            <w:r w:rsidRPr="00A100C9">
              <w:t xml:space="preserve"> 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Южная</w:t>
            </w:r>
            <w:r>
              <w:t>,</w:t>
            </w:r>
            <w:r w:rsidRPr="00A100C9">
              <w:t xml:space="preserve"> 1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Южная</w:t>
            </w:r>
            <w:r>
              <w:t>,</w:t>
            </w:r>
            <w:r w:rsidRPr="00A100C9">
              <w:t xml:space="preserve"> 16</w:t>
            </w:r>
            <w:r>
              <w:t>Б</w:t>
            </w:r>
            <w:r w:rsidRPr="00A100C9">
              <w:t>(18</w:t>
            </w:r>
            <w:r>
              <w:t>А</w:t>
            </w:r>
            <w:r w:rsidRPr="00A100C9"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Южная</w:t>
            </w:r>
            <w:r>
              <w:t>,</w:t>
            </w:r>
            <w:r w:rsidRPr="00A100C9">
              <w:t xml:space="preserve"> 36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Южная</w:t>
            </w:r>
            <w:r>
              <w:t>,</w:t>
            </w:r>
            <w:r w:rsidRPr="00A100C9">
              <w:t xml:space="preserve"> 4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Южная</w:t>
            </w:r>
            <w:r>
              <w:t>,</w:t>
            </w:r>
            <w:r w:rsidRPr="00A100C9">
              <w:t xml:space="preserve"> 4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 xml:space="preserve">ул. </w:t>
            </w:r>
            <w:proofErr w:type="spellStart"/>
            <w:r w:rsidRPr="00A100C9">
              <w:t>Явтысого</w:t>
            </w:r>
            <w:proofErr w:type="spellEnd"/>
            <w:r>
              <w:t>,</w:t>
            </w:r>
            <w:r w:rsidRPr="00A100C9">
              <w:t xml:space="preserve"> 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60 лет Октября</w:t>
            </w:r>
            <w:r>
              <w:t>,</w:t>
            </w:r>
            <w:r w:rsidRPr="00A100C9">
              <w:t xml:space="preserve"> 43</w:t>
            </w:r>
            <w:r>
              <w:t>А</w:t>
            </w:r>
            <w:r w:rsidRPr="00A100C9">
              <w:t xml:space="preserve">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60 лет Октября</w:t>
            </w:r>
            <w:r>
              <w:t>,</w:t>
            </w:r>
            <w:r w:rsidRPr="00A100C9">
              <w:t xml:space="preserve">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Зимняя</w:t>
            </w:r>
            <w:r>
              <w:t>,</w:t>
            </w:r>
            <w:r w:rsidRPr="00A100C9">
              <w:t xml:space="preserve"> 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Зеленая</w:t>
            </w:r>
            <w:r>
              <w:t>,</w:t>
            </w:r>
            <w:r w:rsidRPr="00A100C9">
              <w:t xml:space="preserve"> 1</w:t>
            </w:r>
            <w:r>
              <w:t>А</w:t>
            </w:r>
            <w:r w:rsidRPr="00A100C9">
              <w:t xml:space="preserve"> (23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Зеленая</w:t>
            </w:r>
            <w:r>
              <w:t>,</w:t>
            </w:r>
            <w:r w:rsidRPr="00A100C9">
              <w:t xml:space="preserve"> 20 (30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овхозная</w:t>
            </w:r>
            <w:r>
              <w:t>,</w:t>
            </w:r>
            <w:r w:rsidRPr="00A100C9">
              <w:t xml:space="preserve"> 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пер. Снежный</w:t>
            </w:r>
            <w:r>
              <w:t>,</w:t>
            </w:r>
            <w:r w:rsidRPr="00A100C9">
              <w:t xml:space="preserve"> 8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 xml:space="preserve"> Спорткомплекс </w:t>
            </w:r>
            <w:r>
              <w:t>"</w:t>
            </w:r>
            <w:r w:rsidRPr="00A100C9">
              <w:t>Норд</w:t>
            </w:r>
            <w:r>
              <w:t>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троительная</w:t>
            </w:r>
            <w:r>
              <w:t>,</w:t>
            </w:r>
            <w:r w:rsidRPr="00A100C9">
              <w:t xml:space="preserve"> 5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Строительная</w:t>
            </w:r>
            <w:r>
              <w:t>,</w:t>
            </w:r>
            <w:r w:rsidRPr="00A100C9">
              <w:t xml:space="preserve"> 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Рабочая</w:t>
            </w:r>
            <w:r>
              <w:t>,</w:t>
            </w:r>
            <w:r w:rsidRPr="00A100C9">
              <w:t xml:space="preserve">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Рабочая</w:t>
            </w:r>
            <w:r>
              <w:t>,</w:t>
            </w:r>
            <w:r w:rsidRPr="00A100C9">
              <w:t xml:space="preserve"> 37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Территория рыбокомбина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outlineLvl w:val="1"/>
              <w:rPr>
                <w:bCs/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Школа № 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 xml:space="preserve">ул. Антипина (п. </w:t>
            </w:r>
            <w:proofErr w:type="gramStart"/>
            <w:r w:rsidRPr="00A100C9">
              <w:t>Мирный</w:t>
            </w:r>
            <w:proofErr w:type="gramEnd"/>
            <w:r w:rsidRPr="00A100C9"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Заводская</w:t>
            </w:r>
            <w:r>
              <w:t>,</w:t>
            </w:r>
            <w:r w:rsidRPr="00A100C9">
              <w:t xml:space="preserve"> 7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Заводская</w:t>
            </w:r>
            <w:r>
              <w:t>,</w:t>
            </w:r>
            <w:r w:rsidRPr="00A100C9">
              <w:t xml:space="preserve"> 9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0"/>
                <w:szCs w:val="20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Заводская</w:t>
            </w:r>
            <w:r>
              <w:t>,</w:t>
            </w:r>
            <w:r w:rsidRPr="00A100C9">
              <w:t xml:space="preserve"> 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Калмыкова</w:t>
            </w:r>
            <w:r>
              <w:t>,</w:t>
            </w:r>
            <w:r w:rsidRPr="00A100C9">
              <w:t xml:space="preserve"> 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Калмыкова</w:t>
            </w:r>
            <w:r>
              <w:t>,</w:t>
            </w:r>
            <w:r w:rsidRPr="00A100C9">
              <w:t xml:space="preserve"> 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Калмыкова</w:t>
            </w:r>
            <w:r>
              <w:t>,</w:t>
            </w:r>
            <w:r w:rsidRPr="00A100C9">
              <w:t xml:space="preserve">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Макара Баева</w:t>
            </w:r>
            <w:r>
              <w:t>,</w:t>
            </w:r>
            <w:r w:rsidRPr="00A100C9">
              <w:t xml:space="preserve"> 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Макара Баева</w:t>
            </w:r>
            <w:r>
              <w:t>,</w:t>
            </w:r>
            <w:r w:rsidRPr="00A100C9">
              <w:t xml:space="preserve"> 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пер. Дорожный (п. Мирный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Юбилейная</w:t>
            </w:r>
            <w:r>
              <w:t>,</w:t>
            </w:r>
            <w:r w:rsidRPr="00A100C9">
              <w:t xml:space="preserve"> 34</w:t>
            </w:r>
            <w:r>
              <w:t>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ул. Мурманская</w:t>
            </w:r>
            <w:r>
              <w:t>,</w:t>
            </w:r>
            <w:r w:rsidRPr="00A100C9">
              <w:t xml:space="preserve"> 1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r w:rsidRPr="00A100C9">
              <w:t>Торговый проез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  <w:tr w:rsidR="00A100C9" w:rsidRPr="00A100C9" w:rsidTr="00A100C9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0C9" w:rsidRPr="00A100C9" w:rsidRDefault="00A100C9" w:rsidP="00A100C9">
            <w:pPr>
              <w:numPr>
                <w:ilvl w:val="0"/>
                <w:numId w:val="39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roofErr w:type="spellStart"/>
            <w:r w:rsidRPr="00A100C9">
              <w:t>Окр</w:t>
            </w:r>
            <w:proofErr w:type="spellEnd"/>
            <w:r w:rsidRPr="00A100C9">
              <w:t>. боль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center"/>
            </w:pPr>
            <w:r w:rsidRPr="00A100C9">
              <w:t>1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rPr>
                <w:sz w:val="26"/>
              </w:rPr>
            </w:pPr>
          </w:p>
        </w:tc>
      </w:tr>
    </w:tbl>
    <w:p w:rsidR="00A100C9" w:rsidRPr="00A100C9" w:rsidRDefault="00A100C9" w:rsidP="00A100C9">
      <w:pPr>
        <w:jc w:val="both"/>
      </w:pPr>
    </w:p>
    <w:p w:rsidR="00A100C9" w:rsidRPr="00A100C9" w:rsidRDefault="00A100C9" w:rsidP="00A100C9">
      <w:pPr>
        <w:jc w:val="center"/>
      </w:pPr>
      <w:r w:rsidRPr="00A100C9">
        <w:t>Ведомственные пожарные водоемы</w:t>
      </w:r>
    </w:p>
    <w:p w:rsidR="00A100C9" w:rsidRPr="00A100C9" w:rsidRDefault="00A100C9" w:rsidP="00A100C9">
      <w:pPr>
        <w:jc w:val="center"/>
      </w:pPr>
    </w:p>
    <w:tbl>
      <w:tblPr>
        <w:tblStyle w:val="25"/>
        <w:tblW w:w="0" w:type="auto"/>
        <w:tblInd w:w="250" w:type="dxa"/>
        <w:tblLook w:val="04A0"/>
      </w:tblPr>
      <w:tblGrid>
        <w:gridCol w:w="1020"/>
        <w:gridCol w:w="4650"/>
        <w:gridCol w:w="992"/>
        <w:gridCol w:w="2552"/>
      </w:tblGrid>
      <w:tr w:rsidR="00A100C9" w:rsidRPr="00A100C9" w:rsidTr="00A100C9">
        <w:tc>
          <w:tcPr>
            <w:tcW w:w="1020" w:type="dxa"/>
            <w:vAlign w:val="center"/>
          </w:tcPr>
          <w:p w:rsidR="00A100C9" w:rsidRPr="00A100C9" w:rsidRDefault="00A100C9" w:rsidP="00A100C9">
            <w:pPr>
              <w:jc w:val="center"/>
              <w:rPr>
                <w:bCs/>
              </w:rPr>
            </w:pPr>
            <w:r w:rsidRPr="00A100C9">
              <w:rPr>
                <w:bCs/>
              </w:rPr>
              <w:t xml:space="preserve">№ </w:t>
            </w:r>
            <w:proofErr w:type="spellStart"/>
            <w:proofErr w:type="gramStart"/>
            <w:r w:rsidRPr="00A100C9">
              <w:rPr>
                <w:bCs/>
              </w:rPr>
              <w:t>п</w:t>
            </w:r>
            <w:proofErr w:type="spellEnd"/>
            <w:proofErr w:type="gramEnd"/>
            <w:r w:rsidRPr="00A100C9">
              <w:rPr>
                <w:bCs/>
              </w:rPr>
              <w:t>/</w:t>
            </w:r>
            <w:proofErr w:type="spellStart"/>
            <w:r w:rsidRPr="00A100C9">
              <w:rPr>
                <w:bCs/>
              </w:rPr>
              <w:t>п</w:t>
            </w:r>
            <w:proofErr w:type="spellEnd"/>
          </w:p>
        </w:tc>
        <w:tc>
          <w:tcPr>
            <w:tcW w:w="4650" w:type="dxa"/>
            <w:vAlign w:val="center"/>
          </w:tcPr>
          <w:p w:rsidR="00A100C9" w:rsidRPr="00A100C9" w:rsidRDefault="00A100C9" w:rsidP="00A100C9">
            <w:pPr>
              <w:jc w:val="center"/>
              <w:rPr>
                <w:bCs/>
              </w:rPr>
            </w:pPr>
            <w:r w:rsidRPr="00A100C9">
              <w:rPr>
                <w:bCs/>
              </w:rPr>
              <w:t>Принадлежность</w:t>
            </w:r>
          </w:p>
        </w:tc>
        <w:tc>
          <w:tcPr>
            <w:tcW w:w="992" w:type="dxa"/>
            <w:vAlign w:val="center"/>
          </w:tcPr>
          <w:p w:rsidR="00A100C9" w:rsidRPr="00A100C9" w:rsidRDefault="00A100C9" w:rsidP="00A100C9">
            <w:pPr>
              <w:jc w:val="center"/>
              <w:rPr>
                <w:bCs/>
              </w:rPr>
            </w:pPr>
            <w:r w:rsidRPr="00A100C9">
              <w:rPr>
                <w:bCs/>
              </w:rPr>
              <w:t>Объем (</w:t>
            </w:r>
            <w:proofErr w:type="gramStart"/>
            <w:r w:rsidRPr="00A100C9">
              <w:rPr>
                <w:bCs/>
              </w:rPr>
              <w:t>м</w:t>
            </w:r>
            <w:proofErr w:type="gramEnd"/>
            <w:r>
              <w:rPr>
                <w:bCs/>
              </w:rPr>
              <w:t>³</w:t>
            </w:r>
            <w:r w:rsidRPr="00A100C9">
              <w:rPr>
                <w:bCs/>
              </w:rPr>
              <w:t>)</w:t>
            </w:r>
          </w:p>
        </w:tc>
        <w:tc>
          <w:tcPr>
            <w:tcW w:w="2552" w:type="dxa"/>
          </w:tcPr>
          <w:p w:rsidR="00A100C9" w:rsidRPr="00A100C9" w:rsidRDefault="00A100C9" w:rsidP="00A100C9">
            <w:pPr>
              <w:jc w:val="both"/>
            </w:pPr>
            <w:r w:rsidRPr="00A100C9">
              <w:rPr>
                <w:bCs/>
              </w:rPr>
              <w:t>Место расположения пожарного водоема</w:t>
            </w:r>
            <w:r w:rsidRPr="00A100C9">
              <w:t xml:space="preserve"> </w:t>
            </w:r>
          </w:p>
        </w:tc>
      </w:tr>
      <w:tr w:rsidR="00A100C9" w:rsidRPr="00A100C9" w:rsidTr="00A100C9">
        <w:tc>
          <w:tcPr>
            <w:tcW w:w="1020" w:type="dxa"/>
          </w:tcPr>
          <w:p w:rsidR="00A100C9" w:rsidRPr="00A100C9" w:rsidRDefault="00A100C9" w:rsidP="00A100C9">
            <w:pPr>
              <w:jc w:val="center"/>
            </w:pPr>
            <w:r w:rsidRPr="00A100C9">
              <w:t>1</w:t>
            </w:r>
          </w:p>
        </w:tc>
        <w:tc>
          <w:tcPr>
            <w:tcW w:w="4650" w:type="dxa"/>
          </w:tcPr>
          <w:p w:rsidR="00A100C9" w:rsidRPr="00A100C9" w:rsidRDefault="00A100C9" w:rsidP="00A100C9">
            <w:r w:rsidRPr="00A100C9">
              <w:t xml:space="preserve">ОАО </w:t>
            </w:r>
            <w:r>
              <w:t>"</w:t>
            </w:r>
            <w:r w:rsidRPr="00A100C9">
              <w:t>Мясопродукты</w:t>
            </w:r>
            <w:r>
              <w:t>"</w:t>
            </w:r>
            <w:r w:rsidRPr="00A100C9">
              <w:t xml:space="preserve">  </w:t>
            </w:r>
          </w:p>
        </w:tc>
        <w:tc>
          <w:tcPr>
            <w:tcW w:w="992" w:type="dxa"/>
          </w:tcPr>
          <w:p w:rsidR="00A100C9" w:rsidRPr="00A100C9" w:rsidRDefault="00A100C9" w:rsidP="00A100C9">
            <w:pPr>
              <w:jc w:val="center"/>
            </w:pPr>
            <w:r w:rsidRPr="00A100C9">
              <w:t>200</w:t>
            </w:r>
          </w:p>
        </w:tc>
        <w:tc>
          <w:tcPr>
            <w:tcW w:w="2552" w:type="dxa"/>
          </w:tcPr>
          <w:p w:rsidR="00A100C9" w:rsidRPr="00A100C9" w:rsidRDefault="00A100C9" w:rsidP="00A100C9">
            <w:r w:rsidRPr="00A100C9">
              <w:t>Ул. Юбилейная</w:t>
            </w:r>
            <w:r>
              <w:t>,</w:t>
            </w:r>
            <w:r w:rsidRPr="00A100C9">
              <w:t xml:space="preserve"> 11</w:t>
            </w:r>
          </w:p>
        </w:tc>
      </w:tr>
      <w:tr w:rsidR="00A100C9" w:rsidRPr="00A100C9" w:rsidTr="00A100C9">
        <w:tc>
          <w:tcPr>
            <w:tcW w:w="1020" w:type="dxa"/>
          </w:tcPr>
          <w:p w:rsidR="00A100C9" w:rsidRPr="00A100C9" w:rsidRDefault="00A100C9" w:rsidP="00A100C9">
            <w:pPr>
              <w:jc w:val="center"/>
            </w:pPr>
            <w:r w:rsidRPr="00A100C9">
              <w:t>2</w:t>
            </w:r>
          </w:p>
        </w:tc>
        <w:tc>
          <w:tcPr>
            <w:tcW w:w="4650" w:type="dxa"/>
          </w:tcPr>
          <w:p w:rsidR="00A100C9" w:rsidRPr="00A100C9" w:rsidRDefault="00A100C9" w:rsidP="00A100C9">
            <w:pPr>
              <w:jc w:val="both"/>
            </w:pPr>
            <w:r w:rsidRPr="00A100C9">
              <w:t xml:space="preserve">МУП </w:t>
            </w:r>
            <w:r w:rsidR="003C2A37">
              <w:t>"</w:t>
            </w:r>
            <w:proofErr w:type="spellStart"/>
            <w:r w:rsidRPr="00A100C9">
              <w:t>Нарьян-Марское</w:t>
            </w:r>
            <w:proofErr w:type="spellEnd"/>
            <w:r w:rsidRPr="00A100C9">
              <w:t xml:space="preserve"> АТП"</w:t>
            </w:r>
          </w:p>
        </w:tc>
        <w:tc>
          <w:tcPr>
            <w:tcW w:w="992" w:type="dxa"/>
          </w:tcPr>
          <w:p w:rsidR="00A100C9" w:rsidRPr="00A100C9" w:rsidRDefault="00A100C9" w:rsidP="00A100C9">
            <w:pPr>
              <w:jc w:val="center"/>
            </w:pPr>
            <w:r w:rsidRPr="00A100C9">
              <w:t>180</w:t>
            </w:r>
          </w:p>
        </w:tc>
        <w:tc>
          <w:tcPr>
            <w:tcW w:w="2552" w:type="dxa"/>
          </w:tcPr>
          <w:p w:rsidR="00A100C9" w:rsidRPr="00A100C9" w:rsidRDefault="00A100C9" w:rsidP="00A100C9">
            <w:pPr>
              <w:jc w:val="both"/>
            </w:pPr>
            <w:r w:rsidRPr="00A100C9">
              <w:t>Ул. Юбилейная</w:t>
            </w:r>
            <w:r w:rsidR="003C2A37">
              <w:t>,</w:t>
            </w:r>
            <w:r w:rsidRPr="00A100C9">
              <w:t xml:space="preserve"> 22</w:t>
            </w:r>
          </w:p>
        </w:tc>
      </w:tr>
      <w:tr w:rsidR="00A100C9" w:rsidRPr="00A100C9" w:rsidTr="00A100C9">
        <w:tc>
          <w:tcPr>
            <w:tcW w:w="1020" w:type="dxa"/>
          </w:tcPr>
          <w:p w:rsidR="00A100C9" w:rsidRPr="00A100C9" w:rsidRDefault="00A100C9" w:rsidP="00A100C9">
            <w:pPr>
              <w:jc w:val="center"/>
            </w:pPr>
            <w:r w:rsidRPr="00A100C9">
              <w:t>3</w:t>
            </w:r>
          </w:p>
        </w:tc>
        <w:tc>
          <w:tcPr>
            <w:tcW w:w="4650" w:type="dxa"/>
          </w:tcPr>
          <w:p w:rsidR="00A100C9" w:rsidRPr="00A100C9" w:rsidRDefault="00A100C9" w:rsidP="00A100C9">
            <w:pPr>
              <w:jc w:val="both"/>
            </w:pPr>
            <w:r w:rsidRPr="00A100C9">
              <w:t>Градирня ГУП НАО "</w:t>
            </w:r>
            <w:proofErr w:type="spellStart"/>
            <w:r w:rsidRPr="00A100C9">
              <w:t>Нарьян-Марская</w:t>
            </w:r>
            <w:proofErr w:type="spellEnd"/>
            <w:r w:rsidRPr="00A100C9">
              <w:t xml:space="preserve"> электростанция"</w:t>
            </w:r>
          </w:p>
        </w:tc>
        <w:tc>
          <w:tcPr>
            <w:tcW w:w="992" w:type="dxa"/>
          </w:tcPr>
          <w:p w:rsidR="00A100C9" w:rsidRPr="00A100C9" w:rsidRDefault="00A100C9" w:rsidP="00A100C9">
            <w:pPr>
              <w:jc w:val="center"/>
            </w:pPr>
            <w:r w:rsidRPr="00A100C9">
              <w:t>250</w:t>
            </w:r>
          </w:p>
        </w:tc>
        <w:tc>
          <w:tcPr>
            <w:tcW w:w="2552" w:type="dxa"/>
          </w:tcPr>
          <w:p w:rsidR="00A100C9" w:rsidRPr="00A100C9" w:rsidRDefault="00A100C9" w:rsidP="00A100C9">
            <w:pPr>
              <w:jc w:val="both"/>
            </w:pPr>
            <w:r w:rsidRPr="00A100C9">
              <w:t>60 лет Октября</w:t>
            </w:r>
            <w:r w:rsidR="003C2A37">
              <w:t>,</w:t>
            </w:r>
            <w:r w:rsidRPr="00A100C9">
              <w:t xml:space="preserve"> 37</w:t>
            </w:r>
          </w:p>
        </w:tc>
      </w:tr>
      <w:tr w:rsidR="00A100C9" w:rsidRPr="00A100C9" w:rsidTr="00A100C9">
        <w:tc>
          <w:tcPr>
            <w:tcW w:w="1020" w:type="dxa"/>
          </w:tcPr>
          <w:p w:rsidR="00A100C9" w:rsidRPr="00A100C9" w:rsidRDefault="00A100C9" w:rsidP="00A100C9">
            <w:pPr>
              <w:jc w:val="center"/>
            </w:pPr>
            <w:r w:rsidRPr="00A100C9">
              <w:t>4</w:t>
            </w:r>
          </w:p>
        </w:tc>
        <w:tc>
          <w:tcPr>
            <w:tcW w:w="4650" w:type="dxa"/>
          </w:tcPr>
          <w:p w:rsidR="00A100C9" w:rsidRPr="00A100C9" w:rsidRDefault="00A100C9" w:rsidP="00A100C9">
            <w:pPr>
              <w:jc w:val="both"/>
            </w:pPr>
            <w:r w:rsidRPr="00A100C9">
              <w:t>АЗС № 1 ООО "</w:t>
            </w:r>
            <w:proofErr w:type="spellStart"/>
            <w:r w:rsidRPr="00A100C9">
              <w:t>Лукойл-Северо-Западнефтепродукт</w:t>
            </w:r>
            <w:proofErr w:type="spellEnd"/>
            <w:r w:rsidRPr="00A100C9">
              <w:t>"</w:t>
            </w:r>
          </w:p>
        </w:tc>
        <w:tc>
          <w:tcPr>
            <w:tcW w:w="992" w:type="dxa"/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2552" w:type="dxa"/>
          </w:tcPr>
          <w:p w:rsidR="00A100C9" w:rsidRPr="00A100C9" w:rsidRDefault="00A100C9" w:rsidP="00A100C9">
            <w:pPr>
              <w:jc w:val="both"/>
            </w:pPr>
            <w:r w:rsidRPr="00A100C9">
              <w:t>ул. Полярная</w:t>
            </w:r>
            <w:r w:rsidR="003C2A37">
              <w:t>,</w:t>
            </w:r>
            <w:r w:rsidRPr="00A100C9">
              <w:t xml:space="preserve"> 22</w:t>
            </w:r>
          </w:p>
        </w:tc>
      </w:tr>
      <w:tr w:rsidR="00A100C9" w:rsidRPr="00A100C9" w:rsidTr="00A100C9">
        <w:tc>
          <w:tcPr>
            <w:tcW w:w="1020" w:type="dxa"/>
          </w:tcPr>
          <w:p w:rsidR="00A100C9" w:rsidRPr="00A100C9" w:rsidRDefault="00A100C9" w:rsidP="00A100C9">
            <w:pPr>
              <w:jc w:val="center"/>
            </w:pPr>
            <w:r w:rsidRPr="00A100C9">
              <w:t>5</w:t>
            </w:r>
          </w:p>
        </w:tc>
        <w:tc>
          <w:tcPr>
            <w:tcW w:w="4650" w:type="dxa"/>
          </w:tcPr>
          <w:p w:rsidR="00A100C9" w:rsidRPr="00A100C9" w:rsidRDefault="00A100C9" w:rsidP="00A100C9">
            <w:r w:rsidRPr="00A100C9">
              <w:rPr>
                <w:bCs/>
              </w:rPr>
              <w:t>ГБУЗ НАО "Окружной противотуберкулезный диспансер"</w:t>
            </w:r>
          </w:p>
        </w:tc>
        <w:tc>
          <w:tcPr>
            <w:tcW w:w="992" w:type="dxa"/>
          </w:tcPr>
          <w:p w:rsidR="00A100C9" w:rsidRPr="00A100C9" w:rsidRDefault="00A100C9" w:rsidP="00A100C9">
            <w:pPr>
              <w:jc w:val="center"/>
            </w:pPr>
            <w:r w:rsidRPr="00A100C9">
              <w:t>25</w:t>
            </w:r>
          </w:p>
        </w:tc>
        <w:tc>
          <w:tcPr>
            <w:tcW w:w="2552" w:type="dxa"/>
          </w:tcPr>
          <w:p w:rsidR="00A100C9" w:rsidRPr="00A100C9" w:rsidRDefault="00A100C9" w:rsidP="00A100C9">
            <w:pPr>
              <w:jc w:val="both"/>
            </w:pPr>
            <w:r w:rsidRPr="00A100C9">
              <w:t>ул. Набережная</w:t>
            </w:r>
            <w:r w:rsidR="003C2A37">
              <w:t>,</w:t>
            </w:r>
            <w:r w:rsidRPr="00A100C9">
              <w:t xml:space="preserve"> 36</w:t>
            </w:r>
          </w:p>
        </w:tc>
      </w:tr>
      <w:tr w:rsidR="00A100C9" w:rsidRPr="00A100C9" w:rsidTr="00A100C9">
        <w:tc>
          <w:tcPr>
            <w:tcW w:w="1020" w:type="dxa"/>
          </w:tcPr>
          <w:p w:rsidR="00A100C9" w:rsidRPr="00A100C9" w:rsidRDefault="00A100C9" w:rsidP="00A100C9">
            <w:pPr>
              <w:jc w:val="center"/>
            </w:pPr>
            <w:r w:rsidRPr="00A100C9">
              <w:t>6</w:t>
            </w:r>
          </w:p>
        </w:tc>
        <w:tc>
          <w:tcPr>
            <w:tcW w:w="4650" w:type="dxa"/>
          </w:tcPr>
          <w:p w:rsidR="00A100C9" w:rsidRPr="00A100C9" w:rsidRDefault="00A100C9" w:rsidP="00A100C9">
            <w:r w:rsidRPr="00A100C9">
              <w:t>МУП ЗР "</w:t>
            </w:r>
            <w:proofErr w:type="spellStart"/>
            <w:r w:rsidRPr="00A100C9">
              <w:t>Севержилкомсервис</w:t>
            </w:r>
            <w:proofErr w:type="spellEnd"/>
            <w:r w:rsidRPr="00A100C9">
              <w:t xml:space="preserve">" </w:t>
            </w:r>
          </w:p>
        </w:tc>
        <w:tc>
          <w:tcPr>
            <w:tcW w:w="992" w:type="dxa"/>
          </w:tcPr>
          <w:p w:rsidR="00A100C9" w:rsidRPr="00A100C9" w:rsidRDefault="00A100C9" w:rsidP="00A100C9">
            <w:pPr>
              <w:jc w:val="center"/>
            </w:pPr>
            <w:r w:rsidRPr="00A100C9">
              <w:t>100</w:t>
            </w:r>
          </w:p>
        </w:tc>
        <w:tc>
          <w:tcPr>
            <w:tcW w:w="2552" w:type="dxa"/>
          </w:tcPr>
          <w:p w:rsidR="00A100C9" w:rsidRPr="00A100C9" w:rsidRDefault="00A100C9" w:rsidP="00A100C9">
            <w:r w:rsidRPr="00A100C9">
              <w:t>Рыбников</w:t>
            </w:r>
            <w:r w:rsidR="003C2A37">
              <w:t>, 17</w:t>
            </w:r>
            <w:r w:rsidRPr="00A100C9">
              <w:t>Б</w:t>
            </w:r>
          </w:p>
        </w:tc>
      </w:tr>
      <w:tr w:rsidR="00A100C9" w:rsidRPr="00A100C9" w:rsidTr="00A100C9">
        <w:tc>
          <w:tcPr>
            <w:tcW w:w="1020" w:type="dxa"/>
          </w:tcPr>
          <w:p w:rsidR="00A100C9" w:rsidRPr="00A100C9" w:rsidRDefault="00A100C9" w:rsidP="00A100C9">
            <w:pPr>
              <w:jc w:val="center"/>
            </w:pPr>
            <w:r w:rsidRPr="00A100C9">
              <w:t>7</w:t>
            </w:r>
          </w:p>
        </w:tc>
        <w:tc>
          <w:tcPr>
            <w:tcW w:w="4650" w:type="dxa"/>
          </w:tcPr>
          <w:p w:rsidR="00A100C9" w:rsidRPr="00A100C9" w:rsidRDefault="00A100C9" w:rsidP="00A100C9">
            <w:r w:rsidRPr="00A100C9">
              <w:rPr>
                <w:bCs/>
              </w:rPr>
              <w:t xml:space="preserve">ГУП НАО </w:t>
            </w:r>
            <w:r w:rsidR="003C2A37">
              <w:rPr>
                <w:bCs/>
              </w:rPr>
              <w:t>"</w:t>
            </w:r>
            <w:proofErr w:type="spellStart"/>
            <w:r w:rsidRPr="00A100C9">
              <w:rPr>
                <w:bCs/>
              </w:rPr>
              <w:t>Нарьян-Мардорремстрой</w:t>
            </w:r>
            <w:proofErr w:type="spellEnd"/>
            <w:r w:rsidR="003C2A37">
              <w:rPr>
                <w:bCs/>
              </w:rPr>
              <w:t>"</w:t>
            </w:r>
            <w:r w:rsidRPr="00A100C9">
              <w:t xml:space="preserve">  </w:t>
            </w:r>
          </w:p>
          <w:p w:rsidR="00A100C9" w:rsidRPr="00A100C9" w:rsidRDefault="00A100C9" w:rsidP="00A100C9">
            <w:r w:rsidRPr="00A100C9">
              <w:t xml:space="preserve">(РММ </w:t>
            </w:r>
            <w:proofErr w:type="spellStart"/>
            <w:r w:rsidRPr="00A100C9">
              <w:t>морпорта</w:t>
            </w:r>
            <w:proofErr w:type="spellEnd"/>
            <w:r w:rsidRPr="00A100C9">
              <w:t>)</w:t>
            </w:r>
          </w:p>
        </w:tc>
        <w:tc>
          <w:tcPr>
            <w:tcW w:w="992" w:type="dxa"/>
          </w:tcPr>
          <w:p w:rsidR="00A100C9" w:rsidRPr="00A100C9" w:rsidRDefault="00A100C9" w:rsidP="00A100C9">
            <w:pPr>
              <w:jc w:val="center"/>
            </w:pPr>
            <w:r w:rsidRPr="00A100C9">
              <w:t>2*100</w:t>
            </w:r>
          </w:p>
        </w:tc>
        <w:tc>
          <w:tcPr>
            <w:tcW w:w="2552" w:type="dxa"/>
          </w:tcPr>
          <w:p w:rsidR="00A100C9" w:rsidRPr="00A100C9" w:rsidRDefault="00A100C9" w:rsidP="00A100C9">
            <w:r w:rsidRPr="00A100C9">
              <w:t xml:space="preserve">(Здание РММ </w:t>
            </w:r>
            <w:proofErr w:type="spellStart"/>
            <w:r w:rsidRPr="00A100C9">
              <w:t>морпорта</w:t>
            </w:r>
            <w:proofErr w:type="spellEnd"/>
            <w:r w:rsidRPr="00A100C9">
              <w:t>)</w:t>
            </w:r>
          </w:p>
        </w:tc>
      </w:tr>
    </w:tbl>
    <w:p w:rsidR="00A100C9" w:rsidRPr="00A100C9" w:rsidRDefault="00A100C9" w:rsidP="00A100C9">
      <w:pPr>
        <w:rPr>
          <w:sz w:val="26"/>
        </w:rPr>
        <w:sectPr w:rsidR="00A100C9" w:rsidRPr="00A100C9" w:rsidSect="001E21B3">
          <w:headerReference w:type="default" r:id="rId9"/>
          <w:type w:val="continuous"/>
          <w:pgSz w:w="11906" w:h="16838" w:code="9"/>
          <w:pgMar w:top="1134" w:right="709" w:bottom="709" w:left="1701" w:header="720" w:footer="720" w:gutter="0"/>
          <w:pgNumType w:start="1"/>
          <w:cols w:space="720"/>
          <w:titlePg/>
          <w:docGrid w:linePitch="326"/>
        </w:sectPr>
      </w:pPr>
    </w:p>
    <w:p w:rsidR="003C2A37" w:rsidRDefault="003C2A37" w:rsidP="00A100C9">
      <w:pPr>
        <w:jc w:val="right"/>
        <w:rPr>
          <w:sz w:val="26"/>
        </w:rPr>
      </w:pPr>
    </w:p>
    <w:p w:rsidR="003C2A37" w:rsidRDefault="003C2A37" w:rsidP="00A100C9">
      <w:pPr>
        <w:jc w:val="right"/>
        <w:rPr>
          <w:sz w:val="26"/>
        </w:rPr>
      </w:pPr>
    </w:p>
    <w:p w:rsidR="003C2A37" w:rsidRDefault="003C2A37" w:rsidP="00A100C9">
      <w:pPr>
        <w:jc w:val="right"/>
        <w:rPr>
          <w:sz w:val="26"/>
        </w:rPr>
      </w:pPr>
    </w:p>
    <w:p w:rsidR="003C2A37" w:rsidRDefault="003C2A37" w:rsidP="00A100C9">
      <w:pPr>
        <w:jc w:val="right"/>
        <w:rPr>
          <w:sz w:val="26"/>
        </w:rPr>
      </w:pPr>
    </w:p>
    <w:p w:rsidR="003C2A37" w:rsidRDefault="003C2A37" w:rsidP="00A100C9">
      <w:pPr>
        <w:jc w:val="right"/>
        <w:rPr>
          <w:sz w:val="26"/>
        </w:rPr>
      </w:pPr>
    </w:p>
    <w:p w:rsidR="003C2A37" w:rsidRDefault="003C2A37" w:rsidP="00A100C9">
      <w:pPr>
        <w:jc w:val="right"/>
        <w:rPr>
          <w:sz w:val="26"/>
        </w:rPr>
      </w:pPr>
    </w:p>
    <w:p w:rsidR="003C2A37" w:rsidRDefault="003C2A37" w:rsidP="00A100C9">
      <w:pPr>
        <w:jc w:val="right"/>
        <w:rPr>
          <w:sz w:val="26"/>
        </w:rPr>
      </w:pPr>
    </w:p>
    <w:p w:rsidR="00B43CF3" w:rsidRDefault="00B43CF3" w:rsidP="00A100C9">
      <w:pPr>
        <w:jc w:val="right"/>
        <w:rPr>
          <w:sz w:val="26"/>
        </w:rPr>
      </w:pPr>
    </w:p>
    <w:p w:rsidR="003C2A37" w:rsidRDefault="003C2A37" w:rsidP="00A100C9">
      <w:pPr>
        <w:jc w:val="right"/>
        <w:rPr>
          <w:sz w:val="26"/>
        </w:rPr>
      </w:pPr>
    </w:p>
    <w:p w:rsidR="00B43CF3" w:rsidRDefault="00B43CF3" w:rsidP="00A100C9">
      <w:pPr>
        <w:jc w:val="right"/>
        <w:rPr>
          <w:sz w:val="26"/>
        </w:rPr>
        <w:sectPr w:rsidR="00B43CF3" w:rsidSect="00A100C9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>Приложение 2</w:t>
      </w: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>к постановлению Администрации МО</w:t>
      </w: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>"Городской округ "Город Нарьян-Мар"</w:t>
      </w:r>
    </w:p>
    <w:p w:rsidR="00A100C9" w:rsidRPr="00A100C9" w:rsidRDefault="00A100C9" w:rsidP="00A100C9">
      <w:pPr>
        <w:jc w:val="right"/>
        <w:rPr>
          <w:sz w:val="26"/>
        </w:rPr>
      </w:pPr>
      <w:r w:rsidRPr="00A100C9">
        <w:rPr>
          <w:sz w:val="26"/>
        </w:rPr>
        <w:t xml:space="preserve">от </w:t>
      </w:r>
      <w:r w:rsidR="003C2A37">
        <w:rPr>
          <w:sz w:val="26"/>
        </w:rPr>
        <w:t>29.01.2019</w:t>
      </w:r>
      <w:r w:rsidRPr="00A100C9">
        <w:rPr>
          <w:sz w:val="26"/>
        </w:rPr>
        <w:t xml:space="preserve"> № </w:t>
      </w:r>
      <w:r w:rsidR="003C2A37">
        <w:rPr>
          <w:sz w:val="26"/>
        </w:rPr>
        <w:t>108</w:t>
      </w:r>
    </w:p>
    <w:p w:rsidR="00A100C9" w:rsidRPr="00A100C9" w:rsidRDefault="00A100C9" w:rsidP="00A100C9">
      <w:pPr>
        <w:jc w:val="right"/>
        <w:rPr>
          <w:sz w:val="26"/>
        </w:rPr>
      </w:pPr>
    </w:p>
    <w:p w:rsidR="00A100C9" w:rsidRPr="00A100C9" w:rsidRDefault="00A100C9" w:rsidP="00A100C9">
      <w:pPr>
        <w:shd w:val="clear" w:color="auto" w:fill="FFFFFF"/>
        <w:spacing w:line="295" w:lineRule="exact"/>
        <w:ind w:right="108"/>
        <w:jc w:val="center"/>
        <w:rPr>
          <w:b/>
          <w:sz w:val="26"/>
          <w:szCs w:val="26"/>
        </w:rPr>
      </w:pPr>
      <w:r w:rsidRPr="00A100C9">
        <w:rPr>
          <w:b/>
          <w:sz w:val="26"/>
          <w:szCs w:val="26"/>
        </w:rPr>
        <w:t xml:space="preserve">Естественные источники противопожарного водоснабжения </w:t>
      </w:r>
    </w:p>
    <w:p w:rsidR="00A100C9" w:rsidRPr="00A100C9" w:rsidRDefault="00A100C9" w:rsidP="00A100C9">
      <w:pPr>
        <w:shd w:val="clear" w:color="auto" w:fill="FFFFFF"/>
        <w:spacing w:line="295" w:lineRule="exact"/>
        <w:ind w:right="108"/>
        <w:jc w:val="center"/>
        <w:rPr>
          <w:b/>
          <w:spacing w:val="-6"/>
          <w:w w:val="103"/>
          <w:sz w:val="26"/>
          <w:szCs w:val="26"/>
        </w:rPr>
      </w:pPr>
      <w:r w:rsidRPr="00A100C9">
        <w:rPr>
          <w:b/>
          <w:sz w:val="26"/>
          <w:szCs w:val="26"/>
        </w:rPr>
        <w:t>на территории МО "Городской округ "Город Нарьян-Мар"</w:t>
      </w:r>
    </w:p>
    <w:p w:rsidR="00A100C9" w:rsidRPr="00A100C9" w:rsidRDefault="00A100C9" w:rsidP="00A100C9">
      <w:pPr>
        <w:shd w:val="clear" w:color="auto" w:fill="FFFFFF"/>
        <w:spacing w:line="295" w:lineRule="exact"/>
        <w:ind w:right="108"/>
        <w:jc w:val="center"/>
        <w:rPr>
          <w:spacing w:val="-6"/>
          <w:w w:val="103"/>
          <w:sz w:val="26"/>
          <w:szCs w:val="26"/>
        </w:rPr>
      </w:pPr>
    </w:p>
    <w:tbl>
      <w:tblPr>
        <w:tblW w:w="945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960"/>
        <w:gridCol w:w="4599"/>
      </w:tblGrid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 w:rsidRPr="00A100C9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A100C9">
              <w:rPr>
                <w:b/>
                <w:bCs/>
                <w:sz w:val="26"/>
              </w:rPr>
              <w:t>/</w:t>
            </w:r>
            <w:proofErr w:type="spellStart"/>
            <w:r w:rsidRPr="00A100C9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>Место расположения "источника забора воды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b/>
                <w:bCs/>
                <w:sz w:val="26"/>
              </w:rPr>
            </w:pPr>
            <w:r w:rsidRPr="00A100C9">
              <w:rPr>
                <w:b/>
                <w:bCs/>
                <w:sz w:val="26"/>
              </w:rPr>
              <w:t>№ схемы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bCs/>
                <w:sz w:val="26"/>
              </w:rPr>
            </w:pPr>
            <w:r w:rsidRPr="00A100C9">
              <w:rPr>
                <w:bCs/>
                <w:sz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sz w:val="26"/>
                <w:szCs w:val="26"/>
              </w:rPr>
              <w:t xml:space="preserve"> "</w:t>
            </w:r>
            <w:proofErr w:type="spellStart"/>
            <w:r w:rsidRPr="00A100C9">
              <w:rPr>
                <w:sz w:val="26"/>
                <w:szCs w:val="26"/>
              </w:rPr>
              <w:t>Кармановка</w:t>
            </w:r>
            <w:proofErr w:type="spellEnd"/>
            <w:r w:rsidRPr="00A100C9">
              <w:rPr>
                <w:sz w:val="26"/>
                <w:szCs w:val="26"/>
              </w:rPr>
              <w:t>",</w:t>
            </w:r>
          </w:p>
          <w:p w:rsidR="00A100C9" w:rsidRPr="00A100C9" w:rsidRDefault="00A100C9" w:rsidP="00A100C9">
            <w:pPr>
              <w:jc w:val="both"/>
              <w:rPr>
                <w:bCs/>
                <w:sz w:val="26"/>
                <w:szCs w:val="26"/>
              </w:rPr>
            </w:pPr>
            <w:r w:rsidRPr="00A100C9">
              <w:rPr>
                <w:bCs/>
                <w:sz w:val="26"/>
                <w:szCs w:val="26"/>
              </w:rPr>
              <w:t>ул. Песчаная, д.</w:t>
            </w:r>
            <w:r w:rsidR="003C2A37">
              <w:rPr>
                <w:bCs/>
                <w:sz w:val="26"/>
                <w:szCs w:val="26"/>
              </w:rPr>
              <w:t xml:space="preserve"> </w:t>
            </w:r>
            <w:r w:rsidRPr="00A100C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</w:pPr>
            <w:r w:rsidRPr="00A100C9">
              <w:rPr>
                <w:sz w:val="26"/>
                <w:szCs w:val="26"/>
              </w:rPr>
              <w:t>Схема 1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bCs/>
                <w:sz w:val="26"/>
              </w:rPr>
            </w:pPr>
            <w:r w:rsidRPr="00A100C9">
              <w:rPr>
                <w:bCs/>
                <w:sz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 xml:space="preserve">р-н АКАСЦ МЧС России,          ул. </w:t>
            </w:r>
            <w:proofErr w:type="gramStart"/>
            <w:r w:rsidRPr="00A100C9">
              <w:rPr>
                <w:sz w:val="26"/>
                <w:szCs w:val="26"/>
              </w:rPr>
              <w:t>Первомайская</w:t>
            </w:r>
            <w:proofErr w:type="gramEnd"/>
            <w:r w:rsidRPr="00A100C9">
              <w:rPr>
                <w:sz w:val="26"/>
                <w:szCs w:val="26"/>
              </w:rPr>
              <w:t>, д.</w:t>
            </w:r>
            <w:r w:rsidR="003C2A37">
              <w:rPr>
                <w:sz w:val="26"/>
                <w:szCs w:val="26"/>
              </w:rPr>
              <w:t xml:space="preserve"> </w:t>
            </w:r>
            <w:r w:rsidRPr="00A100C9">
              <w:rPr>
                <w:sz w:val="26"/>
                <w:szCs w:val="26"/>
              </w:rPr>
              <w:t>2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</w:pPr>
            <w:r w:rsidRPr="00A100C9">
              <w:rPr>
                <w:sz w:val="26"/>
                <w:szCs w:val="26"/>
              </w:rPr>
              <w:t>Схема 2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sz w:val="26"/>
                <w:szCs w:val="26"/>
              </w:rPr>
              <w:t xml:space="preserve"> "Малый </w:t>
            </w:r>
            <w:proofErr w:type="spellStart"/>
            <w:r w:rsidRPr="00A100C9">
              <w:rPr>
                <w:sz w:val="26"/>
                <w:szCs w:val="26"/>
              </w:rPr>
              <w:t>Качгорт</w:t>
            </w:r>
            <w:proofErr w:type="spellEnd"/>
            <w:r w:rsidRPr="00A100C9">
              <w:rPr>
                <w:sz w:val="26"/>
                <w:szCs w:val="26"/>
              </w:rPr>
              <w:t>"</w:t>
            </w:r>
          </w:p>
          <w:p w:rsidR="00A100C9" w:rsidRPr="00A100C9" w:rsidRDefault="00A100C9" w:rsidP="00A100C9">
            <w:pPr>
              <w:jc w:val="both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 xml:space="preserve">ул. Малый </w:t>
            </w:r>
            <w:proofErr w:type="spellStart"/>
            <w:r w:rsidRPr="00A100C9">
              <w:rPr>
                <w:sz w:val="26"/>
                <w:szCs w:val="26"/>
              </w:rPr>
              <w:t>Качгорт</w:t>
            </w:r>
            <w:proofErr w:type="spellEnd"/>
            <w:r w:rsidRPr="00A100C9">
              <w:rPr>
                <w:sz w:val="26"/>
                <w:szCs w:val="26"/>
              </w:rPr>
              <w:t>, д.</w:t>
            </w:r>
            <w:r w:rsidR="003C2A37">
              <w:rPr>
                <w:sz w:val="26"/>
                <w:szCs w:val="26"/>
              </w:rPr>
              <w:t xml:space="preserve"> </w:t>
            </w:r>
            <w:r w:rsidRPr="00A100C9">
              <w:rPr>
                <w:sz w:val="26"/>
                <w:szCs w:val="26"/>
              </w:rPr>
              <w:t>2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3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р-н "</w:t>
            </w:r>
            <w:proofErr w:type="spellStart"/>
            <w:r w:rsidRPr="00A100C9">
              <w:rPr>
                <w:sz w:val="26"/>
                <w:szCs w:val="26"/>
              </w:rPr>
              <w:t>Качгорт</w:t>
            </w:r>
            <w:proofErr w:type="spellEnd"/>
            <w:r w:rsidRPr="00A100C9">
              <w:rPr>
                <w:sz w:val="26"/>
                <w:szCs w:val="26"/>
              </w:rPr>
              <w:t>",                          лодочный кооператив "Огонёк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4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р-н "</w:t>
            </w:r>
            <w:proofErr w:type="spellStart"/>
            <w:r w:rsidRPr="00A100C9">
              <w:rPr>
                <w:sz w:val="26"/>
                <w:szCs w:val="26"/>
              </w:rPr>
              <w:t>Качгорт</w:t>
            </w:r>
            <w:proofErr w:type="spellEnd"/>
            <w:r w:rsidRPr="00A100C9">
              <w:rPr>
                <w:sz w:val="26"/>
                <w:szCs w:val="26"/>
              </w:rPr>
              <w:t xml:space="preserve">", </w:t>
            </w:r>
          </w:p>
          <w:p w:rsidR="00A100C9" w:rsidRPr="00A100C9" w:rsidRDefault="00A100C9" w:rsidP="00A100C9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ул. Набережная, д.</w:t>
            </w:r>
            <w:r w:rsidR="003C2A37">
              <w:rPr>
                <w:sz w:val="26"/>
                <w:szCs w:val="26"/>
              </w:rPr>
              <w:t xml:space="preserve"> </w:t>
            </w:r>
            <w:r w:rsidR="00B43CF3">
              <w:rPr>
                <w:sz w:val="26"/>
                <w:szCs w:val="26"/>
              </w:rPr>
              <w:t>23</w:t>
            </w:r>
          </w:p>
          <w:p w:rsidR="00A100C9" w:rsidRPr="00A100C9" w:rsidRDefault="00A100C9" w:rsidP="00A100C9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 xml:space="preserve">(белая башня)         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5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sz w:val="26"/>
                <w:szCs w:val="26"/>
              </w:rPr>
              <w:t xml:space="preserve"> "Совхоз", </w:t>
            </w:r>
          </w:p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ул. Совхозная, д.</w:t>
            </w:r>
            <w:r w:rsidR="003C2A37">
              <w:rPr>
                <w:sz w:val="26"/>
                <w:szCs w:val="26"/>
              </w:rPr>
              <w:t xml:space="preserve"> </w:t>
            </w:r>
            <w:r w:rsidRPr="00A100C9">
              <w:rPr>
                <w:sz w:val="26"/>
                <w:szCs w:val="26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</w:pPr>
            <w:r w:rsidRPr="00A100C9">
              <w:rPr>
                <w:sz w:val="26"/>
                <w:szCs w:val="26"/>
              </w:rPr>
              <w:t>Схема 6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sz w:val="26"/>
                <w:szCs w:val="26"/>
              </w:rPr>
              <w:t xml:space="preserve"> "Совхоз",                                    пр. Сахалинский, д.</w:t>
            </w:r>
            <w:r w:rsidR="003C2A37">
              <w:rPr>
                <w:sz w:val="26"/>
                <w:szCs w:val="26"/>
              </w:rPr>
              <w:t xml:space="preserve"> </w:t>
            </w:r>
            <w:r w:rsidRPr="00A100C9">
              <w:rPr>
                <w:sz w:val="26"/>
                <w:szCs w:val="26"/>
              </w:rPr>
              <w:t>3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6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bCs/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bCs/>
                <w:sz w:val="26"/>
                <w:szCs w:val="26"/>
              </w:rPr>
              <w:t xml:space="preserve"> "Старый аэропорт",</w:t>
            </w:r>
          </w:p>
          <w:p w:rsidR="00A100C9" w:rsidRPr="00A100C9" w:rsidRDefault="00A100C9" w:rsidP="00A100C9">
            <w:pPr>
              <w:jc w:val="both"/>
              <w:rPr>
                <w:sz w:val="26"/>
                <w:szCs w:val="26"/>
              </w:rPr>
            </w:pPr>
            <w:r w:rsidRPr="00A100C9">
              <w:rPr>
                <w:bCs/>
                <w:sz w:val="26"/>
                <w:szCs w:val="26"/>
              </w:rPr>
              <w:t>ул. Светлая, д.</w:t>
            </w:r>
            <w:r w:rsidR="003C2A37">
              <w:rPr>
                <w:bCs/>
                <w:sz w:val="26"/>
                <w:szCs w:val="26"/>
              </w:rPr>
              <w:t xml:space="preserve"> </w:t>
            </w:r>
            <w:r w:rsidRPr="00A100C9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7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both"/>
              <w:rPr>
                <w:bCs/>
                <w:sz w:val="26"/>
                <w:szCs w:val="26"/>
              </w:rPr>
            </w:pPr>
            <w:r w:rsidRPr="00A100C9">
              <w:rPr>
                <w:bCs/>
                <w:sz w:val="26"/>
                <w:szCs w:val="26"/>
              </w:rPr>
              <w:t>База МУ ПОК и ТС,</w:t>
            </w:r>
          </w:p>
          <w:p w:rsidR="00A100C9" w:rsidRPr="00A100C9" w:rsidRDefault="00A100C9" w:rsidP="00A100C9">
            <w:pPr>
              <w:jc w:val="both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оз. Банно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8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sz w:val="26"/>
                <w:szCs w:val="26"/>
              </w:rPr>
              <w:t xml:space="preserve"> "Старая </w:t>
            </w:r>
            <w:proofErr w:type="spellStart"/>
            <w:r w:rsidRPr="00A100C9">
              <w:rPr>
                <w:sz w:val="26"/>
                <w:szCs w:val="26"/>
              </w:rPr>
              <w:t>Бондарка</w:t>
            </w:r>
            <w:proofErr w:type="spellEnd"/>
            <w:r w:rsidRPr="00A100C9">
              <w:rPr>
                <w:sz w:val="26"/>
                <w:szCs w:val="26"/>
              </w:rPr>
              <w:t>",</w:t>
            </w:r>
          </w:p>
          <w:p w:rsidR="00A100C9" w:rsidRPr="00A100C9" w:rsidRDefault="00A100C9" w:rsidP="00A100C9">
            <w:r w:rsidRPr="00A100C9">
              <w:t>береговая ли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9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sz w:val="26"/>
                <w:szCs w:val="26"/>
              </w:rPr>
              <w:t xml:space="preserve"> "</w:t>
            </w:r>
            <w:proofErr w:type="spellStart"/>
            <w:r w:rsidRPr="00A100C9">
              <w:rPr>
                <w:sz w:val="26"/>
                <w:szCs w:val="26"/>
              </w:rPr>
              <w:t>Захребетный</w:t>
            </w:r>
            <w:proofErr w:type="spellEnd"/>
            <w:r w:rsidRPr="00A100C9">
              <w:rPr>
                <w:sz w:val="26"/>
                <w:szCs w:val="26"/>
              </w:rPr>
              <w:t>",</w:t>
            </w:r>
          </w:p>
          <w:p w:rsidR="00A100C9" w:rsidRPr="00A100C9" w:rsidRDefault="00A100C9" w:rsidP="00A100C9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ул. Юбилейная</w:t>
            </w:r>
            <w:r w:rsidR="003C2A37" w:rsidRPr="003C2A37">
              <w:rPr>
                <w:sz w:val="26"/>
                <w:szCs w:val="26"/>
              </w:rPr>
              <w:t>,</w:t>
            </w:r>
            <w:r w:rsidRPr="00A100C9">
              <w:rPr>
                <w:sz w:val="26"/>
                <w:szCs w:val="26"/>
              </w:rPr>
              <w:t xml:space="preserve"> д.</w:t>
            </w:r>
            <w:r w:rsidR="003C2A37" w:rsidRPr="003C2A37">
              <w:rPr>
                <w:sz w:val="26"/>
                <w:szCs w:val="26"/>
              </w:rPr>
              <w:t xml:space="preserve"> </w:t>
            </w:r>
            <w:r w:rsidRPr="00A100C9">
              <w:rPr>
                <w:sz w:val="26"/>
                <w:szCs w:val="26"/>
              </w:rPr>
              <w:t>6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10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A100C9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A100C9">
              <w:rPr>
                <w:sz w:val="26"/>
                <w:szCs w:val="26"/>
              </w:rPr>
              <w:t xml:space="preserve"> "Мирный",</w:t>
            </w:r>
          </w:p>
          <w:p w:rsidR="00A100C9" w:rsidRPr="00A100C9" w:rsidRDefault="00A100C9" w:rsidP="00A100C9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пер. Полевой, д.</w:t>
            </w:r>
            <w:r w:rsidR="003C2A37">
              <w:rPr>
                <w:sz w:val="26"/>
                <w:szCs w:val="26"/>
              </w:rPr>
              <w:t xml:space="preserve"> </w:t>
            </w:r>
            <w:r w:rsidR="00B43CF3">
              <w:rPr>
                <w:sz w:val="26"/>
                <w:szCs w:val="26"/>
              </w:rPr>
              <w:t>1</w:t>
            </w:r>
          </w:p>
          <w:p w:rsidR="00A100C9" w:rsidRPr="00A100C9" w:rsidRDefault="00A100C9" w:rsidP="003C2A37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 xml:space="preserve">(съезд на Заводскую </w:t>
            </w:r>
            <w:r w:rsidR="003C2A37">
              <w:rPr>
                <w:sz w:val="26"/>
                <w:szCs w:val="26"/>
              </w:rPr>
              <w:t>к</w:t>
            </w:r>
            <w:r w:rsidRPr="00A100C9">
              <w:rPr>
                <w:sz w:val="26"/>
                <w:szCs w:val="26"/>
              </w:rPr>
              <w:t>урью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11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р-н ГБУЗ НАО "Ненецкая окружная больница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12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jc w:val="both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ул. Первомайская, д. 19</w:t>
            </w:r>
            <w:r w:rsidR="003C2A37">
              <w:rPr>
                <w:sz w:val="26"/>
                <w:szCs w:val="26"/>
              </w:rPr>
              <w:t>Б</w:t>
            </w:r>
            <w:r w:rsidRPr="00A100C9">
              <w:rPr>
                <w:sz w:val="26"/>
                <w:szCs w:val="26"/>
              </w:rPr>
              <w:t>,</w:t>
            </w:r>
          </w:p>
          <w:p w:rsidR="00A100C9" w:rsidRPr="00A100C9" w:rsidRDefault="00A100C9" w:rsidP="00A100C9">
            <w:pPr>
              <w:jc w:val="both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(съезд на Городецкий Шар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13</w:t>
            </w:r>
          </w:p>
        </w:tc>
      </w:tr>
      <w:tr w:rsidR="00A100C9" w:rsidRPr="00A100C9" w:rsidTr="001118E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jc w:val="center"/>
              <w:rPr>
                <w:sz w:val="26"/>
                <w:szCs w:val="20"/>
              </w:rPr>
            </w:pPr>
            <w:r w:rsidRPr="00A100C9">
              <w:rPr>
                <w:sz w:val="26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9" w:rsidRPr="00A100C9" w:rsidRDefault="00A100C9" w:rsidP="00A100C9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Полигон ТБО,</w:t>
            </w:r>
          </w:p>
          <w:p w:rsidR="00A100C9" w:rsidRPr="00A100C9" w:rsidRDefault="00A100C9" w:rsidP="00A100C9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A100C9">
              <w:rPr>
                <w:sz w:val="26"/>
                <w:szCs w:val="26"/>
              </w:rPr>
              <w:t>(</w:t>
            </w:r>
            <w:smartTag w:uri="urn:schemas-microsoft-com:office:smarttags" w:element="metricconverter">
              <w:smartTagPr>
                <w:attr w:name="ProductID" w:val="315 метров"/>
              </w:smartTagPr>
              <w:r w:rsidRPr="00A100C9">
                <w:rPr>
                  <w:sz w:val="26"/>
                  <w:szCs w:val="26"/>
                </w:rPr>
                <w:t>315 метров</w:t>
              </w:r>
            </w:smartTag>
            <w:r w:rsidRPr="00A100C9">
              <w:rPr>
                <w:sz w:val="26"/>
                <w:szCs w:val="26"/>
              </w:rPr>
              <w:t xml:space="preserve"> на север </w:t>
            </w:r>
            <w:proofErr w:type="gramEnd"/>
          </w:p>
          <w:p w:rsidR="00A100C9" w:rsidRPr="00A100C9" w:rsidRDefault="00A100C9" w:rsidP="00A100C9">
            <w:pPr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от КПП полигона ТБО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C9" w:rsidRPr="00A100C9" w:rsidRDefault="00A100C9" w:rsidP="00A100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100C9">
              <w:rPr>
                <w:sz w:val="26"/>
                <w:szCs w:val="26"/>
              </w:rPr>
              <w:t>Схема 14</w:t>
            </w:r>
          </w:p>
        </w:tc>
      </w:tr>
    </w:tbl>
    <w:p w:rsidR="00A100C9" w:rsidRDefault="00A100C9" w:rsidP="00A100C9"/>
    <w:p w:rsidR="001A2614" w:rsidRDefault="001A2614" w:rsidP="00A100C9"/>
    <w:p w:rsidR="001A2614" w:rsidRDefault="001A2614" w:rsidP="00A100C9"/>
    <w:p w:rsidR="001A2614" w:rsidRDefault="001A2614" w:rsidP="00A100C9"/>
    <w:p w:rsidR="001A2614" w:rsidRDefault="001A2614" w:rsidP="00A100C9"/>
    <w:p w:rsidR="001A2614" w:rsidRDefault="001A2614" w:rsidP="00A100C9"/>
    <w:p w:rsidR="001A2614" w:rsidRDefault="001A2614" w:rsidP="00A100C9"/>
    <w:p w:rsidR="001A2614" w:rsidRDefault="001A2614" w:rsidP="00A100C9">
      <w:pPr>
        <w:sectPr w:rsidR="001A2614" w:rsidSect="00A100C9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1A2614" w:rsidRDefault="001A2614" w:rsidP="001A2614">
      <w:pPr>
        <w:jc w:val="center"/>
        <w:outlineLvl w:val="0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</w:t>
      </w:r>
    </w:p>
    <w:p w:rsidR="001A2614" w:rsidRPr="00B5776D" w:rsidRDefault="001A2614" w:rsidP="001A2614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ым</w:t>
      </w:r>
      <w:r w:rsidRPr="00B5776D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ам</w:t>
      </w:r>
      <w:r w:rsidRPr="00B5776D">
        <w:rPr>
          <w:b/>
          <w:sz w:val="26"/>
          <w:szCs w:val="26"/>
        </w:rPr>
        <w:t xml:space="preserve">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противопожарного водоснабжения в районе ул. </w:t>
      </w:r>
      <w:proofErr w:type="gramStart"/>
      <w:r w:rsidRPr="00B5776D">
        <w:rPr>
          <w:b/>
          <w:sz w:val="26"/>
          <w:szCs w:val="26"/>
        </w:rPr>
        <w:t>Песчаная</w:t>
      </w:r>
      <w:proofErr w:type="gramEnd"/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Pr="00B5776D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r>
        <w:rPr>
          <w:noProof/>
        </w:rPr>
        <w:drawing>
          <wp:inline distT="0" distB="0" distL="0" distR="0">
            <wp:extent cx="5838825" cy="6981825"/>
            <wp:effectExtent l="19050" t="0" r="9525" b="0"/>
            <wp:docPr id="1" name="Рисунок 1" descr="C:\Users\mhs3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s3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A2614" w:rsidTr="001118E9">
        <w:tc>
          <w:tcPr>
            <w:tcW w:w="9186" w:type="dxa"/>
          </w:tcPr>
          <w:p w:rsidR="001A2614" w:rsidRDefault="001A2614" w:rsidP="001118E9">
            <w:r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26" type="#_x0000_t9" style="position:absolute;margin-left:10.15pt;margin-top:6.7pt;width:26.25pt;height:24pt;z-index:251662336" fillcolor="white [3201]" strokecolor="#c0504d [3205]" strokeweight="2.5pt">
                  <v:shadow color="#868686"/>
                </v:shape>
              </w:pict>
            </w:r>
          </w:p>
          <w:p w:rsidR="001A2614" w:rsidRPr="00B5776D" w:rsidRDefault="001A2614" w:rsidP="001118E9">
            <w:pPr>
              <w:rPr>
                <w:sz w:val="26"/>
                <w:szCs w:val="26"/>
              </w:rPr>
            </w:pPr>
            <w:r>
              <w:t xml:space="preserve">                  -  м</w:t>
            </w:r>
            <w:r w:rsidRPr="00B5776D">
              <w:rPr>
                <w:sz w:val="26"/>
                <w:szCs w:val="26"/>
              </w:rPr>
              <w:t>есто забора воды у естественного источника (прорубь)</w:t>
            </w:r>
          </w:p>
          <w:p w:rsidR="001A2614" w:rsidRPr="00B5776D" w:rsidRDefault="001A2614" w:rsidP="001118E9">
            <w:pPr>
              <w:rPr>
                <w:sz w:val="26"/>
                <w:szCs w:val="26"/>
              </w:rPr>
            </w:pPr>
          </w:p>
          <w:p w:rsidR="001A2614" w:rsidRPr="00B5776D" w:rsidRDefault="001A2614" w:rsidP="001118E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65.65pt;margin-top:11.5pt;width:24pt;height:0;z-index:251665408" o:connectortype="straight" strokecolor="red" strokeweight="3pt"/>
              </w:pict>
            </w:r>
            <w:r>
              <w:rPr>
                <w:noProof/>
                <w:sz w:val="26"/>
                <w:szCs w:val="26"/>
              </w:rPr>
              <w:pict>
                <v:shape id="_x0000_s1028" type="#_x0000_t32" style="position:absolute;margin-left:36.4pt;margin-top:11.5pt;width:24pt;height:0;z-index:251664384" o:connectortype="straight" strokecolor="red" strokeweight="3pt"/>
              </w:pict>
            </w:r>
            <w:r w:rsidRPr="00A4373F">
              <w:rPr>
                <w:noProof/>
                <w:color w:val="FF0000"/>
                <w:sz w:val="26"/>
                <w:szCs w:val="26"/>
              </w:rPr>
              <w:pict>
                <v:shape id="_x0000_s1027" type="#_x0000_t32" style="position:absolute;margin-left:5.65pt;margin-top:11.5pt;width:24pt;height:0;z-index:251663360" o:connectortype="straight" strokecolor="red" strokeweight="3pt"/>
              </w:pict>
            </w:r>
            <w:r w:rsidRPr="00B5776D">
              <w:rPr>
                <w:sz w:val="26"/>
                <w:szCs w:val="26"/>
              </w:rPr>
              <w:t xml:space="preserve">                               - маршрут движения автотранспорта        </w:t>
            </w:r>
          </w:p>
          <w:p w:rsidR="001A2614" w:rsidRDefault="001A2614" w:rsidP="001118E9"/>
          <w:p w:rsidR="001A2614" w:rsidRDefault="001A2614" w:rsidP="001118E9">
            <w:pPr>
              <w:jc w:val="center"/>
              <w:rPr>
                <w:b/>
                <w:sz w:val="26"/>
                <w:szCs w:val="26"/>
              </w:rPr>
            </w:pPr>
          </w:p>
          <w:p w:rsidR="001A2614" w:rsidRDefault="001A2614" w:rsidP="001118E9">
            <w:pPr>
              <w:jc w:val="center"/>
              <w:rPr>
                <w:b/>
                <w:sz w:val="26"/>
                <w:szCs w:val="26"/>
              </w:rPr>
            </w:pPr>
          </w:p>
          <w:p w:rsidR="001A2614" w:rsidRDefault="001A2614" w:rsidP="001118E9">
            <w:pPr>
              <w:jc w:val="center"/>
              <w:rPr>
                <w:b/>
                <w:sz w:val="26"/>
                <w:szCs w:val="26"/>
              </w:rPr>
            </w:pPr>
          </w:p>
          <w:p w:rsidR="001A2614" w:rsidRDefault="001A2614" w:rsidP="001118E9">
            <w:pPr>
              <w:jc w:val="center"/>
              <w:rPr>
                <w:b/>
                <w:sz w:val="26"/>
                <w:szCs w:val="26"/>
              </w:rPr>
            </w:pPr>
          </w:p>
          <w:p w:rsidR="001A2614" w:rsidRDefault="001A2614" w:rsidP="001118E9">
            <w:pPr>
              <w:jc w:val="center"/>
              <w:rPr>
                <w:b/>
                <w:sz w:val="26"/>
                <w:szCs w:val="26"/>
              </w:rPr>
            </w:pPr>
            <w:r w:rsidRPr="00B5776D">
              <w:rPr>
                <w:b/>
                <w:sz w:val="26"/>
                <w:szCs w:val="26"/>
              </w:rPr>
              <w:t xml:space="preserve">СХЕМА </w:t>
            </w:r>
            <w:r>
              <w:rPr>
                <w:b/>
                <w:sz w:val="26"/>
                <w:szCs w:val="26"/>
              </w:rPr>
              <w:t>2</w:t>
            </w:r>
          </w:p>
          <w:p w:rsidR="001A2614" w:rsidRPr="00D73AA1" w:rsidRDefault="001A2614" w:rsidP="001118E9">
            <w:pPr>
              <w:jc w:val="center"/>
              <w:rPr>
                <w:b/>
                <w:sz w:val="26"/>
                <w:szCs w:val="26"/>
              </w:rPr>
            </w:pPr>
            <w:r w:rsidRPr="00D73AA1">
              <w:rPr>
                <w:b/>
                <w:sz w:val="26"/>
                <w:szCs w:val="26"/>
              </w:rPr>
              <w:t>подъезд к естественному источнику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1A2614" w:rsidRPr="00D73AA1" w:rsidRDefault="001A2614" w:rsidP="001118E9">
            <w:pPr>
              <w:jc w:val="center"/>
              <w:rPr>
                <w:b/>
                <w:sz w:val="26"/>
                <w:szCs w:val="26"/>
              </w:rPr>
            </w:pPr>
            <w:r w:rsidRPr="00D73AA1">
              <w:rPr>
                <w:b/>
                <w:sz w:val="26"/>
                <w:szCs w:val="26"/>
              </w:rPr>
              <w:t xml:space="preserve">противопожарного водоснабжения </w:t>
            </w:r>
            <w:r>
              <w:rPr>
                <w:b/>
                <w:sz w:val="26"/>
                <w:szCs w:val="26"/>
              </w:rPr>
              <w:t>в</w:t>
            </w:r>
            <w:r w:rsidRPr="00D73AA1">
              <w:rPr>
                <w:b/>
                <w:sz w:val="26"/>
                <w:szCs w:val="26"/>
              </w:rPr>
              <w:t xml:space="preserve"> районе НАКАСЦ МЧС России </w:t>
            </w:r>
          </w:p>
          <w:p w:rsidR="001A2614" w:rsidRDefault="001A2614" w:rsidP="001118E9">
            <w:pPr>
              <w:jc w:val="center"/>
              <w:rPr>
                <w:b/>
                <w:sz w:val="26"/>
                <w:szCs w:val="26"/>
              </w:rPr>
            </w:pPr>
          </w:p>
          <w:p w:rsidR="001A2614" w:rsidRDefault="001A2614" w:rsidP="001118E9">
            <w:pPr>
              <w:ind w:left="-148"/>
            </w:pPr>
            <w:r>
              <w:rPr>
                <w:noProof/>
              </w:rPr>
              <w:drawing>
                <wp:inline distT="0" distB="0" distL="0" distR="0">
                  <wp:extent cx="5814620" cy="6970956"/>
                  <wp:effectExtent l="19050" t="0" r="0" b="0"/>
                  <wp:docPr id="3" name="Рисунок 1" descr="C:\Users\mhs3\Desktop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s3\Desktop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248" cy="698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614" w:rsidRDefault="001A2614" w:rsidP="001118E9"/>
          <w:p w:rsidR="001A2614" w:rsidRDefault="001A2614" w:rsidP="001118E9"/>
        </w:tc>
      </w:tr>
      <w:tr w:rsidR="001A2614" w:rsidTr="0011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A2614" w:rsidRDefault="001A2614" w:rsidP="001118E9">
            <w:r>
              <w:rPr>
                <w:noProof/>
              </w:rPr>
              <w:pict>
                <v:shape id="_x0000_s1030" type="#_x0000_t9" style="position:absolute;margin-left:3.9pt;margin-top:6.55pt;width:26.25pt;height:24pt;z-index:251666432;mso-position-horizontal-relative:text;mso-position-vertical-relative:text" fillcolor="white [3201]" strokecolor="#c0504d [3205]" strokeweight="2.5pt">
                  <v:shadow color="#868686"/>
                </v:shape>
              </w:pict>
            </w:r>
          </w:p>
          <w:p w:rsidR="001A2614" w:rsidRDefault="001A2614" w:rsidP="001118E9">
            <w:r>
              <w:t xml:space="preserve">               -  м</w:t>
            </w:r>
            <w:r w:rsidRPr="00B5776D">
              <w:rPr>
                <w:sz w:val="26"/>
                <w:szCs w:val="26"/>
              </w:rPr>
              <w:t>есто забора воды у естественного источника (прорубь)</w:t>
            </w:r>
          </w:p>
          <w:p w:rsidR="001A2614" w:rsidRDefault="001A2614" w:rsidP="001118E9"/>
          <w:p w:rsidR="001A2614" w:rsidRDefault="001A2614" w:rsidP="001118E9">
            <w:r>
              <w:rPr>
                <w:noProof/>
              </w:rPr>
              <w:pict>
                <v:shape id="_x0000_s1033" type="#_x0000_t32" style="position:absolute;margin-left:64.1pt;margin-top:8.6pt;width:24pt;height:0;z-index:251669504" o:connectortype="straight" strokecolor="red" strokeweight="3pt"/>
              </w:pict>
            </w:r>
            <w:r>
              <w:rPr>
                <w:noProof/>
              </w:rPr>
              <w:pict>
                <v:shape id="_x0000_s1032" type="#_x0000_t32" style="position:absolute;margin-left:34.5pt;margin-top:8.5pt;width:24pt;height:0;z-index:251668480" o:connectortype="straight" strokecolor="red" strokeweight="3pt"/>
              </w:pict>
            </w:r>
            <w:r>
              <w:rPr>
                <w:noProof/>
              </w:rPr>
              <w:pict>
                <v:shape id="_x0000_s1031" type="#_x0000_t32" style="position:absolute;margin-left:6.15pt;margin-top:8.6pt;width:24pt;height:0;z-index:251667456" o:connectortype="straight" strokecolor="red" strokeweight="3pt"/>
              </w:pict>
            </w:r>
            <w:r>
              <w:t xml:space="preserve">                                     </w:t>
            </w:r>
            <w:r w:rsidRPr="00B5776D">
              <w:rPr>
                <w:sz w:val="26"/>
                <w:szCs w:val="26"/>
              </w:rPr>
              <w:t xml:space="preserve">- маршрут движения автотранспорта        </w:t>
            </w:r>
          </w:p>
          <w:p w:rsidR="001A2614" w:rsidRDefault="001A2614" w:rsidP="001118E9"/>
          <w:p w:rsidR="001A2614" w:rsidRDefault="001A2614" w:rsidP="001118E9"/>
        </w:tc>
      </w:tr>
    </w:tbl>
    <w:p w:rsidR="00780B7B" w:rsidRDefault="00780B7B" w:rsidP="001A2614">
      <w:pPr>
        <w:jc w:val="center"/>
        <w:rPr>
          <w:b/>
          <w:sz w:val="26"/>
          <w:szCs w:val="26"/>
        </w:rPr>
      </w:pPr>
    </w:p>
    <w:p w:rsidR="001A2614" w:rsidRPr="001D1A09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3</w:t>
      </w:r>
    </w:p>
    <w:p w:rsidR="001A2614" w:rsidRPr="001D1A09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  <w:r w:rsidRPr="001D1A09">
        <w:rPr>
          <w:b/>
          <w:sz w:val="26"/>
          <w:szCs w:val="26"/>
        </w:rPr>
        <w:t xml:space="preserve">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Малый 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Pr="001D1A09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r>
        <w:rPr>
          <w:noProof/>
        </w:rPr>
        <w:drawing>
          <wp:inline distT="0" distB="0" distL="0" distR="0">
            <wp:extent cx="5833110" cy="7236535"/>
            <wp:effectExtent l="19050" t="0" r="0" b="0"/>
            <wp:docPr id="4" name="Рисунок 2" descr="C:\Users\mhs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s3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82" cy="72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r>
        <w:rPr>
          <w:noProof/>
        </w:rPr>
        <w:pict>
          <v:shape id="_x0000_s1034" type="#_x0000_t9" style="position:absolute;margin-left:8.25pt;margin-top:20.4pt;width:26.25pt;height:24pt;z-index:251670528" fillcolor="white [3201]" strokecolor="#c0504d [3205]" strokeweight="2.5pt">
            <v:shadow color="#868686"/>
          </v:shape>
        </w:pict>
      </w:r>
      <w:r>
        <w:t xml:space="preserve"> </w: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37" type="#_x0000_t32" style="position:absolute;margin-left:64.1pt;margin-top:8.6pt;width:24pt;height:0;z-index:251673600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36" type="#_x0000_t32" style="position:absolute;margin-left:34.5pt;margin-top:8.5pt;width:24pt;height:0;z-index:251672576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35" type="#_x0000_t32" style="position:absolute;margin-left:6.15pt;margin-top:8.6pt;width:24pt;height:0;z-index:251671552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4</w:t>
      </w:r>
    </w:p>
    <w:p w:rsidR="001A2614" w:rsidRPr="001D1A09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r>
        <w:rPr>
          <w:noProof/>
          <w:sz w:val="26"/>
          <w:szCs w:val="26"/>
        </w:rPr>
        <w:drawing>
          <wp:inline distT="0" distB="0" distL="0" distR="0">
            <wp:extent cx="5811594" cy="7239897"/>
            <wp:effectExtent l="19050" t="0" r="0" b="0"/>
            <wp:docPr id="6" name="Рисунок 3" descr="C:\Users\mhs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hs3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53" cy="724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r>
        <w:rPr>
          <w:noProof/>
        </w:rPr>
        <w:pict>
          <v:shape id="_x0000_s1038" type="#_x0000_t9" style="position:absolute;margin-left:9pt;margin-top:6.1pt;width:26.25pt;height:24pt;z-index:251674624" fillcolor="white [3201]" strokecolor="#c0504d [3205]" strokeweight="2.5pt">
            <v:shadow color="#868686"/>
          </v:shape>
        </w:pict>
      </w:r>
      <w:r>
        <w:t xml:space="preserve">                  </w:t>
      </w:r>
    </w:p>
    <w:p w:rsidR="001A2614" w:rsidRDefault="001A2614" w:rsidP="001A2614"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1" type="#_x0000_t32" style="position:absolute;margin-left:64.1pt;margin-top:8.6pt;width:24pt;height:0;z-index:251677696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0" type="#_x0000_t32" style="position:absolute;margin-left:34.5pt;margin-top:8.5pt;width:24pt;height:0;z-index:251676672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39" type="#_x0000_t32" style="position:absolute;margin-left:6.15pt;margin-top:8.6pt;width:24pt;height:0;z-index:251675648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5</w:t>
      </w:r>
    </w:p>
    <w:p w:rsidR="001A2614" w:rsidRPr="001D1A09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25159" cy="7347691"/>
            <wp:effectExtent l="19050" t="0" r="4141" b="0"/>
            <wp:docPr id="7" name="Рисунок 4" descr="C:\Users\mhs3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hs3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33" cy="735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r>
        <w:rPr>
          <w:noProof/>
        </w:rPr>
        <w:pict>
          <v:shape id="_x0000_s1042" type="#_x0000_t9" style="position:absolute;margin-left:9pt;margin-top:6.1pt;width:26.25pt;height:24pt;z-index:251678720" fillcolor="white [3201]" strokecolor="#c0504d [3205]" strokeweight="2.5pt">
            <v:shadow color="#868686"/>
          </v:shape>
        </w:pict>
      </w:r>
      <w:r>
        <w:t xml:space="preserve">                 </w:t>
      </w:r>
    </w:p>
    <w:p w:rsidR="001A2614" w:rsidRDefault="001A2614" w:rsidP="001A2614"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5" type="#_x0000_t32" style="position:absolute;margin-left:64.1pt;margin-top:8.6pt;width:24pt;height:0;z-index:251681792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4" type="#_x0000_t32" style="position:absolute;margin-left:34.5pt;margin-top:8.5pt;width:24pt;height:0;z-index:251680768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3" type="#_x0000_t32" style="position:absolute;margin-left:6.15pt;margin-top:8.6pt;width:24pt;height:0;z-index:251679744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1A2614" w:rsidRDefault="001A2614" w:rsidP="001A2614"/>
    <w:p w:rsidR="001A2614" w:rsidRDefault="001A2614" w:rsidP="001A2614"/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6</w:t>
      </w:r>
    </w:p>
    <w:p w:rsidR="001A2614" w:rsidRPr="001D1A09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</w:t>
      </w:r>
      <w:r>
        <w:rPr>
          <w:b/>
          <w:sz w:val="26"/>
          <w:szCs w:val="26"/>
        </w:rPr>
        <w:t>ов</w:t>
      </w:r>
      <w:r w:rsidRPr="001D1A09">
        <w:rPr>
          <w:b/>
          <w:sz w:val="26"/>
          <w:szCs w:val="26"/>
        </w:rPr>
        <w:t xml:space="preserve"> к естественн</w:t>
      </w:r>
      <w:r>
        <w:rPr>
          <w:b/>
          <w:sz w:val="26"/>
          <w:szCs w:val="26"/>
        </w:rPr>
        <w:t>ым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ам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>Совхоз</w:t>
      </w:r>
      <w:r w:rsidRPr="001D1A09">
        <w:rPr>
          <w:b/>
          <w:sz w:val="26"/>
          <w:szCs w:val="26"/>
        </w:rPr>
        <w:t>"</w:t>
      </w:r>
    </w:p>
    <w:p w:rsidR="001A2614" w:rsidRDefault="001A2614" w:rsidP="001A2614">
      <w:pPr>
        <w:rPr>
          <w:b/>
          <w:sz w:val="26"/>
          <w:szCs w:val="26"/>
        </w:rPr>
      </w:pPr>
    </w:p>
    <w:p w:rsidR="001A2614" w:rsidRDefault="001A2614" w:rsidP="001A261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810381" cy="7367751"/>
            <wp:effectExtent l="19050" t="0" r="0" b="0"/>
            <wp:docPr id="10" name="Рисунок 6" descr="C:\Users\mhs3\Desktop\Сним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hs3\Desktop\Снимок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73" cy="73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r>
        <w:rPr>
          <w:noProof/>
        </w:rPr>
        <w:pict>
          <v:shape id="_x0000_s1046" type="#_x0000_t9" style="position:absolute;margin-left:9pt;margin-top:6.1pt;width:26.25pt;height:24pt;z-index:251682816" fillcolor="white [3201]" strokecolor="#c0504d [3205]" strokeweight="2.5pt">
            <v:shadow color="#868686"/>
          </v:shape>
        </w:pict>
      </w:r>
      <w:r>
        <w:t xml:space="preserve">                 </w: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9" type="#_x0000_t32" style="position:absolute;margin-left:64.1pt;margin-top:8.6pt;width:24pt;height:0;z-index:251685888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8" type="#_x0000_t32" style="position:absolute;margin-left:34.5pt;margin-top:8.5pt;width:24pt;height:0;z-index:251684864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47" type="#_x0000_t32" style="position:absolute;margin-left:6.15pt;margin-top:8.6pt;width:24pt;height:0;z-index:251683840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7</w:t>
      </w:r>
    </w:p>
    <w:p w:rsidR="001A2614" w:rsidRPr="001D1A09" w:rsidRDefault="001A2614" w:rsidP="001A2614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1A2614" w:rsidRDefault="001A2614" w:rsidP="001A2614">
      <w:pPr>
        <w:jc w:val="center"/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>Старый аэропорт</w:t>
      </w:r>
      <w:r w:rsidRPr="001D1A09">
        <w:rPr>
          <w:b/>
          <w:sz w:val="26"/>
          <w:szCs w:val="26"/>
        </w:rPr>
        <w:t>"</w:t>
      </w:r>
    </w:p>
    <w:p w:rsidR="001A2614" w:rsidRDefault="001A2614" w:rsidP="001A2614">
      <w:r>
        <w:rPr>
          <w:noProof/>
        </w:rPr>
        <w:drawing>
          <wp:inline distT="0" distB="0" distL="0" distR="0">
            <wp:extent cx="5807819" cy="7045543"/>
            <wp:effectExtent l="19050" t="0" r="2431" b="0"/>
            <wp:docPr id="11" name="Рисунок 7" descr="C:\Users\mhs3\Desktop\Старый 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s3\Desktop\Старый аэропор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9" cy="70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r>
        <w:t xml:space="preserve">   </w:t>
      </w:r>
    </w:p>
    <w:p w:rsidR="001A2614" w:rsidRDefault="001A2614" w:rsidP="001A2614">
      <w:r w:rsidRPr="00A4373F">
        <w:rPr>
          <w:noProof/>
          <w:color w:val="FF0000"/>
        </w:rPr>
        <w:pict>
          <v:shape id="_x0000_s1050" type="#_x0000_t9" style="position:absolute;margin-left:9pt;margin-top:10.7pt;width:26.25pt;height:24pt;z-index:251686912" fillcolor="white [3201]" strokecolor="#c0504d [3205]" strokeweight="2.5pt">
            <v:shadow color="#868686"/>
          </v:shape>
        </w:pict>
      </w:r>
      <w:r>
        <w:t xml:space="preserve">              </w: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3" type="#_x0000_t32" style="position:absolute;margin-left:64.1pt;margin-top:8.6pt;width:24pt;height:0;z-index:251689984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2" type="#_x0000_t32" style="position:absolute;margin-left:34.5pt;margin-top:8.5pt;width:24pt;height:0;z-index:251688960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1" type="#_x0000_t32" style="position:absolute;margin-left:6.15pt;margin-top:8.6pt;width:24pt;height:0;z-index:251687936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 </w:t>
      </w:r>
    </w:p>
    <w:p w:rsidR="001A2614" w:rsidRDefault="001A2614" w:rsidP="001A2614"/>
    <w:p w:rsidR="001A2614" w:rsidRDefault="001A2614" w:rsidP="001A2614"/>
    <w:p w:rsidR="001A2614" w:rsidRDefault="001A2614" w:rsidP="001A2614"/>
    <w:p w:rsidR="001A2614" w:rsidRDefault="001A2614" w:rsidP="001A2614"/>
    <w:p w:rsidR="001A2614" w:rsidRDefault="001A2614" w:rsidP="001A2614"/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8</w:t>
      </w: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>противопожарного водоснабжения в районе базы МУ ПОК и ТС</w:t>
      </w:r>
    </w:p>
    <w:p w:rsidR="001A2614" w:rsidRDefault="001A2614" w:rsidP="001A2614">
      <w:r>
        <w:t xml:space="preserve">   </w:t>
      </w:r>
      <w:r>
        <w:rPr>
          <w:noProof/>
        </w:rPr>
        <w:drawing>
          <wp:inline distT="0" distB="0" distL="0" distR="0">
            <wp:extent cx="5862298" cy="7075198"/>
            <wp:effectExtent l="19050" t="0" r="5102" b="0"/>
            <wp:docPr id="12" name="Рисунок 8" descr="C:\Users\mhs3\Desktop\За Пок 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hs3\Desktop\За Пок и Т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93" cy="707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/>
    <w:p w:rsidR="001A2614" w:rsidRDefault="001A2614" w:rsidP="001A2614">
      <w:r>
        <w:rPr>
          <w:noProof/>
        </w:rPr>
        <w:pict>
          <v:shape id="_x0000_s1054" type="#_x0000_t9" style="position:absolute;margin-left:8.25pt;margin-top:7.9pt;width:26.25pt;height:24pt;z-index:251691008" fillcolor="white [3201]" strokecolor="#c0504d [3205]" strokeweight="2.5pt">
            <v:shadow color="#868686"/>
          </v:shape>
        </w:pict>
      </w:r>
      <w:r>
        <w:t xml:space="preserve">              </w: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7" type="#_x0000_t32" style="position:absolute;margin-left:64.1pt;margin-top:8.6pt;width:24pt;height:0;z-index:251694080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6" type="#_x0000_t32" style="position:absolute;margin-left:34.5pt;margin-top:8.5pt;width:24pt;height:0;z-index:251693056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5" type="#_x0000_t32" style="position:absolute;margin-left:6.15pt;margin-top:8.6pt;width:24pt;height:0;z-index:251692032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</w:t>
      </w:r>
    </w:p>
    <w:p w:rsidR="001A2614" w:rsidRDefault="001A2614" w:rsidP="001A2614">
      <w:pPr>
        <w:rPr>
          <w:sz w:val="26"/>
          <w:szCs w:val="26"/>
        </w:rPr>
      </w:pPr>
      <w:r w:rsidRPr="00B5776D">
        <w:rPr>
          <w:sz w:val="26"/>
          <w:szCs w:val="26"/>
        </w:rPr>
        <w:t xml:space="preserve"> 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9</w:t>
      </w: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r>
        <w:rPr>
          <w:b/>
          <w:sz w:val="26"/>
          <w:szCs w:val="26"/>
        </w:rPr>
        <w:t>м-не</w:t>
      </w:r>
      <w:proofErr w:type="spellEnd"/>
      <w:r>
        <w:rPr>
          <w:b/>
          <w:sz w:val="26"/>
          <w:szCs w:val="26"/>
        </w:rPr>
        <w:t xml:space="preserve"> "</w:t>
      </w:r>
      <w:proofErr w:type="gramStart"/>
      <w:r>
        <w:rPr>
          <w:b/>
          <w:sz w:val="26"/>
          <w:szCs w:val="26"/>
        </w:rPr>
        <w:t>Стара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ондарка</w:t>
      </w:r>
      <w:proofErr w:type="spellEnd"/>
      <w:r>
        <w:rPr>
          <w:b/>
          <w:sz w:val="26"/>
          <w:szCs w:val="26"/>
        </w:rPr>
        <w:t>"</w:t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812286" cy="7260152"/>
            <wp:effectExtent l="19050" t="0" r="0" b="0"/>
            <wp:docPr id="14" name="Рисунок 9" descr="C:\Users\mhs3\Desktop\Старая бонд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hs3\Desktop\Старая бондар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7" cy="726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jc w:val="center"/>
      </w:pPr>
      <w:r>
        <w:rPr>
          <w:noProof/>
        </w:rPr>
        <w:pict>
          <v:shape id="_x0000_s1061" type="#_x0000_t9" style="position:absolute;left:0;text-align:left;margin-left:8.25pt;margin-top:8.55pt;width:26.25pt;height:25.75pt;z-index:251698176" fillcolor="white [3201]" strokecolor="#c0504d [3205]" strokeweight="2.5pt">
            <v:shadow color="#868686"/>
          </v:shape>
        </w:pic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60" type="#_x0000_t32" style="position:absolute;margin-left:64.1pt;margin-top:8.6pt;width:24pt;height:0;z-index:251697152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9" type="#_x0000_t32" style="position:absolute;margin-left:34.5pt;margin-top:8.5pt;width:24pt;height:0;z-index:251696128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58" type="#_x0000_t32" style="position:absolute;margin-left:6.15pt;margin-top:8.6pt;width:24pt;height:0;z-index:251695104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0</w:t>
      </w: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1A2614" w:rsidRDefault="001A2614" w:rsidP="001A2614">
      <w:pPr>
        <w:jc w:val="center"/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proofErr w:type="gramStart"/>
      <w:r>
        <w:rPr>
          <w:b/>
          <w:sz w:val="26"/>
          <w:szCs w:val="26"/>
        </w:rPr>
        <w:t>м-не</w:t>
      </w:r>
      <w:proofErr w:type="spellEnd"/>
      <w:proofErr w:type="gramEnd"/>
      <w:r>
        <w:rPr>
          <w:b/>
          <w:sz w:val="26"/>
          <w:szCs w:val="26"/>
        </w:rPr>
        <w:t xml:space="preserve"> "</w:t>
      </w:r>
      <w:proofErr w:type="spellStart"/>
      <w:r>
        <w:rPr>
          <w:b/>
          <w:sz w:val="26"/>
          <w:szCs w:val="26"/>
        </w:rPr>
        <w:t>Захребетный</w:t>
      </w:r>
      <w:proofErr w:type="spellEnd"/>
      <w:r>
        <w:rPr>
          <w:b/>
          <w:sz w:val="26"/>
          <w:szCs w:val="26"/>
        </w:rPr>
        <w:t>"</w:t>
      </w:r>
    </w:p>
    <w:p w:rsidR="001A2614" w:rsidRDefault="001A2614" w:rsidP="001A2614"/>
    <w:p w:rsidR="001A2614" w:rsidRDefault="001A2614" w:rsidP="001A2614">
      <w:r>
        <w:rPr>
          <w:noProof/>
        </w:rPr>
        <w:drawing>
          <wp:inline distT="0" distB="0" distL="0" distR="0">
            <wp:extent cx="5805799" cy="7283669"/>
            <wp:effectExtent l="19050" t="0" r="4451" b="0"/>
            <wp:docPr id="16" name="Рисунок 10" descr="C:\Users\mhs3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hs3\Desktop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83" cy="7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r>
        <w:t xml:space="preserve">          </w:t>
      </w:r>
    </w:p>
    <w:p w:rsidR="001A2614" w:rsidRDefault="001A2614" w:rsidP="001A2614">
      <w:r>
        <w:rPr>
          <w:noProof/>
        </w:rPr>
        <w:pict>
          <v:shape id="_x0000_s1065" type="#_x0000_t9" style="position:absolute;margin-left:8.25pt;margin-top:11.8pt;width:26.25pt;height:25.75pt;z-index:251702272" fillcolor="white [3201]" strokecolor="#c0504d [3205]" strokeweight="2.5pt">
            <v:shadow color="#868686"/>
          </v:shape>
        </w:pic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64" type="#_x0000_t32" style="position:absolute;margin-left:64.1pt;margin-top:8.6pt;width:24pt;height:0;z-index:251701248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63" type="#_x0000_t32" style="position:absolute;margin-left:34.5pt;margin-top:8.5pt;width:24pt;height:0;z-index:251700224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62" type="#_x0000_t32" style="position:absolute;margin-left:6.15pt;margin-top:8.6pt;width:24pt;height:0;z-index:251699200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 xml:space="preserve">- маршрут движения автотранспорта       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1</w:t>
      </w: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proofErr w:type="gramStart"/>
      <w:r>
        <w:rPr>
          <w:b/>
          <w:sz w:val="26"/>
          <w:szCs w:val="26"/>
        </w:rPr>
        <w:t>м-не</w:t>
      </w:r>
      <w:proofErr w:type="spellEnd"/>
      <w:proofErr w:type="gramEnd"/>
      <w:r>
        <w:rPr>
          <w:b/>
          <w:sz w:val="26"/>
          <w:szCs w:val="26"/>
        </w:rPr>
        <w:t xml:space="preserve"> "Мирный"</w:t>
      </w:r>
    </w:p>
    <w:p w:rsidR="001A2614" w:rsidRDefault="001A2614" w:rsidP="001A2614">
      <w:pPr>
        <w:jc w:val="center"/>
      </w:pPr>
    </w:p>
    <w:p w:rsidR="001A2614" w:rsidRDefault="001A2614" w:rsidP="001A261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14191" cy="7200900"/>
            <wp:effectExtent l="19050" t="0" r="0" b="0"/>
            <wp:docPr id="17" name="Рисунок 11" descr="C:\Users\mhs3\Desktop\Ми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hs3\Desktop\Мир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74" cy="72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/>
    <w:p w:rsidR="001A2614" w:rsidRDefault="001A2614" w:rsidP="001A2614">
      <w:r>
        <w:rPr>
          <w:noProof/>
        </w:rPr>
        <w:pict>
          <v:shape id="_x0000_s1069" type="#_x0000_t9" style="position:absolute;margin-left:8.25pt;margin-top:8pt;width:26.25pt;height:25.75pt;z-index:251706368" fillcolor="white [3201]" strokecolor="#c0504d [3205]" strokeweight="2.5pt">
            <v:shadow color="#868686"/>
          </v:shape>
        </w:pic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68" type="#_x0000_t32" style="position:absolute;margin-left:64.1pt;margin-top:8.6pt;width:24pt;height:0;z-index:251705344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67" type="#_x0000_t32" style="position:absolute;margin-left:34.5pt;margin-top:8.5pt;width:24pt;height:0;z-index:251704320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66" type="#_x0000_t32" style="position:absolute;margin-left:6.15pt;margin-top:8.6pt;width:24pt;height:0;z-index:251703296" o:connectortype="straight" strokecolor="red" strokeweight="3pt"/>
        </w:pict>
      </w:r>
      <w:r>
        <w:t xml:space="preserve">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2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C77280">
        <w:rPr>
          <w:b/>
          <w:sz w:val="26"/>
          <w:szCs w:val="26"/>
        </w:rPr>
        <w:t>подъезд к естественному источнику противопожарного водоснабжения в районе</w:t>
      </w:r>
      <w:r>
        <w:rPr>
          <w:b/>
          <w:sz w:val="26"/>
          <w:szCs w:val="26"/>
        </w:rPr>
        <w:t xml:space="preserve"> </w:t>
      </w:r>
      <w:r w:rsidRPr="00C77280">
        <w:rPr>
          <w:b/>
          <w:sz w:val="26"/>
          <w:szCs w:val="26"/>
        </w:rPr>
        <w:t>ГБУЗ НАО "Ненецкая окружная больница"</w:t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r>
        <w:rPr>
          <w:noProof/>
        </w:rPr>
        <w:drawing>
          <wp:inline distT="0" distB="0" distL="0" distR="0">
            <wp:extent cx="5808781" cy="7178565"/>
            <wp:effectExtent l="19050" t="0" r="1469" b="0"/>
            <wp:docPr id="18" name="Рисунок 12" descr="C:\Users\mhs3\Desktop\Гор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hs3\Desktop\Горбольниц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32" cy="71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pPr>
        <w:jc w:val="center"/>
      </w:pPr>
    </w:p>
    <w:p w:rsidR="001A2614" w:rsidRDefault="001A2614" w:rsidP="001A2614">
      <w:pPr>
        <w:jc w:val="center"/>
      </w:pPr>
      <w:r w:rsidRPr="00A4373F">
        <w:rPr>
          <w:rFonts w:asciiTheme="minorHAnsi" w:hAnsiTheme="minorHAnsi" w:cstheme="minorBidi"/>
          <w:noProof/>
        </w:rPr>
        <w:pict>
          <v:shape id="_x0000_s1073" type="#_x0000_t9" style="position:absolute;left:0;text-align:left;margin-left:8.25pt;margin-top:7.5pt;width:26.25pt;height:25.75pt;z-index:251710464" fillcolor="white [3201]" strokecolor="#c0504d [3205]" strokeweight="2.5pt">
            <v:shadow color="#868686"/>
          </v:shape>
        </w:pict>
      </w:r>
    </w:p>
    <w:p w:rsidR="001A2614" w:rsidRDefault="001A2614" w:rsidP="001A2614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72" type="#_x0000_t32" style="position:absolute;margin-left:64.1pt;margin-top:8.6pt;width:24pt;height:0;z-index:251709440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71" type="#_x0000_t32" style="position:absolute;margin-left:34.5pt;margin-top:8.5pt;width:24pt;height:0;z-index:251708416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70" type="#_x0000_t32" style="position:absolute;margin-left:6.15pt;margin-top:8.6pt;width:24pt;height:0;z-index:251707392" o:connectortype="straight" strokecolor="red" strokeweight="3pt"/>
        </w:pict>
      </w:r>
      <w:r>
        <w:t xml:space="preserve"> 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3</w:t>
      </w: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r>
        <w:rPr>
          <w:b/>
          <w:sz w:val="26"/>
          <w:szCs w:val="26"/>
        </w:rPr>
        <w:t xml:space="preserve">р-не ул. </w:t>
      </w:r>
      <w:proofErr w:type="gramStart"/>
      <w:r>
        <w:rPr>
          <w:b/>
          <w:sz w:val="26"/>
          <w:szCs w:val="26"/>
        </w:rPr>
        <w:t>Первомайская</w:t>
      </w:r>
      <w:proofErr w:type="gramEnd"/>
      <w:r>
        <w:rPr>
          <w:b/>
          <w:sz w:val="26"/>
          <w:szCs w:val="26"/>
        </w:rPr>
        <w:t>, д. 19</w:t>
      </w:r>
      <w:r w:rsidR="00780B7B">
        <w:rPr>
          <w:b/>
          <w:sz w:val="26"/>
          <w:szCs w:val="26"/>
        </w:rPr>
        <w:t>Б</w:t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12106" cy="7467731"/>
            <wp:effectExtent l="19050" t="0" r="0" b="0"/>
            <wp:docPr id="19" name="Рисунок 13" descr="C:\Users\mhs3\Desktop\У первомайской 1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hs3\Desktop\У первомайской 19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79" cy="747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pPr>
        <w:jc w:val="center"/>
        <w:rPr>
          <w:b/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77" type="#_x0000_t9" style="position:absolute;margin-left:8.25pt;margin-top:2.1pt;width:26.25pt;height:25.75pt;z-index:251714560" fillcolor="white [3201]" strokecolor="#c0504d [3205]" strokeweight="2.5pt">
            <v:shadow color="#868686"/>
          </v:shape>
        </w:pict>
      </w: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76" type="#_x0000_t32" style="position:absolute;margin-left:64.1pt;margin-top:8.6pt;width:24pt;height:0;z-index:251713536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75" type="#_x0000_t32" style="position:absolute;margin-left:34.5pt;margin-top:8.5pt;width:24pt;height:0;z-index:251712512" o:connectortype="straight" strokecolor="red" strokeweight="3pt"/>
        </w:pict>
      </w: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74" type="#_x0000_t32" style="position:absolute;margin-left:6.15pt;margin-top:8.6pt;width:24pt;height:0;z-index:251711488" o:connectortype="straight" strokecolor="red" strokeweight="3pt"/>
        </w:pict>
      </w:r>
      <w:r>
        <w:t xml:space="preserve"> 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p w:rsidR="001A2614" w:rsidRDefault="001A2614" w:rsidP="001A2614">
      <w:pPr>
        <w:rPr>
          <w:sz w:val="26"/>
          <w:szCs w:val="26"/>
        </w:rPr>
      </w:pPr>
    </w:p>
    <w:p w:rsidR="001A2614" w:rsidRDefault="001A2614" w:rsidP="001A2614">
      <w:pPr>
        <w:rPr>
          <w:sz w:val="26"/>
          <w:szCs w:val="26"/>
        </w:rPr>
      </w:pP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4</w:t>
      </w:r>
    </w:p>
    <w:p w:rsidR="001A2614" w:rsidRPr="000646DD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1A2614" w:rsidRDefault="001A2614" w:rsidP="001A2614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r>
        <w:rPr>
          <w:b/>
          <w:sz w:val="26"/>
          <w:szCs w:val="26"/>
        </w:rPr>
        <w:t>р-не полигона ТБО</w:t>
      </w:r>
    </w:p>
    <w:p w:rsidR="001A2614" w:rsidRDefault="001A2614" w:rsidP="001A261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812980" cy="7514897"/>
            <wp:effectExtent l="19050" t="0" r="0" b="0"/>
            <wp:docPr id="23" name="Рисунок 18" descr="C:\Users\mhs3\Desktop\т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hs3\Desktop\тб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71" cy="752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14" w:rsidRDefault="001A2614" w:rsidP="001A2614">
      <w:pPr>
        <w:rPr>
          <w:sz w:val="26"/>
          <w:szCs w:val="26"/>
        </w:rPr>
      </w:pPr>
      <w:r w:rsidRPr="00A4373F">
        <w:rPr>
          <w:rFonts w:asciiTheme="minorHAnsi" w:hAnsiTheme="minorHAnsi" w:cstheme="minorBidi"/>
          <w:noProof/>
          <w:sz w:val="22"/>
          <w:szCs w:val="22"/>
        </w:rPr>
        <w:pict>
          <v:shape id="_x0000_s1081" type="#_x0000_t9" style="position:absolute;margin-left:8.25pt;margin-top:2.1pt;width:26.25pt;height:25.75pt;z-index:251718656" fillcolor="white [3201]" strokecolor="#c0504d [3205]" strokeweight="2.5pt">
            <v:shadow color="#868686"/>
          </v:shape>
        </w:pict>
      </w: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1A2614" w:rsidRDefault="001A2614" w:rsidP="001A2614"/>
    <w:p w:rsidR="001A2614" w:rsidRPr="00C77280" w:rsidRDefault="001A2614" w:rsidP="001A2614">
      <w:r w:rsidRPr="00A4373F">
        <w:rPr>
          <w:rFonts w:asciiTheme="minorHAnsi" w:hAnsiTheme="minorHAnsi" w:cstheme="minorBidi"/>
          <w:noProof/>
        </w:rPr>
        <w:pict>
          <v:shape id="_x0000_s1080" type="#_x0000_t32" style="position:absolute;margin-left:64.1pt;margin-top:8.6pt;width:24pt;height:0;z-index:251717632" o:connectortype="straight" strokecolor="red" strokeweight="3pt"/>
        </w:pict>
      </w:r>
      <w:r w:rsidRPr="00A4373F">
        <w:rPr>
          <w:rFonts w:asciiTheme="minorHAnsi" w:hAnsiTheme="minorHAnsi" w:cstheme="minorBidi"/>
          <w:noProof/>
        </w:rPr>
        <w:pict>
          <v:shape id="_x0000_s1079" type="#_x0000_t32" style="position:absolute;margin-left:34.5pt;margin-top:8.5pt;width:24pt;height:0;z-index:251716608" o:connectortype="straight" strokecolor="red" strokeweight="3pt"/>
        </w:pict>
      </w:r>
      <w:r w:rsidRPr="00A4373F">
        <w:rPr>
          <w:rFonts w:asciiTheme="minorHAnsi" w:hAnsiTheme="minorHAnsi" w:cstheme="minorBidi"/>
          <w:noProof/>
        </w:rPr>
        <w:pict>
          <v:shape id="_x0000_s1078" type="#_x0000_t32" style="position:absolute;margin-left:6.15pt;margin-top:8.6pt;width:24pt;height:0;z-index:251715584" o:connectortype="straight" strokecolor="red" strokeweight="3pt"/>
        </w:pict>
      </w:r>
      <w:r>
        <w:t xml:space="preserve">                                      </w:t>
      </w:r>
      <w:r w:rsidRPr="00B5776D">
        <w:rPr>
          <w:sz w:val="26"/>
          <w:szCs w:val="26"/>
        </w:rPr>
        <w:t>- маршрут движения автотранспорта</w:t>
      </w:r>
    </w:p>
    <w:p w:rsidR="001A2614" w:rsidRDefault="001A2614" w:rsidP="00A100C9"/>
    <w:p w:rsidR="001A2614" w:rsidRPr="00A100C9" w:rsidRDefault="001A2614" w:rsidP="00A100C9"/>
    <w:sectPr w:rsidR="001A2614" w:rsidRPr="00A100C9" w:rsidSect="00A100C9">
      <w:type w:val="continuous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55" w:rsidRDefault="00713455" w:rsidP="00693317">
      <w:r>
        <w:separator/>
      </w:r>
    </w:p>
  </w:endnote>
  <w:endnote w:type="continuationSeparator" w:id="0">
    <w:p w:rsidR="00713455" w:rsidRDefault="0071345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55" w:rsidRDefault="00713455" w:rsidP="00693317">
      <w:r>
        <w:separator/>
      </w:r>
    </w:p>
  </w:footnote>
  <w:footnote w:type="continuationSeparator" w:id="0">
    <w:p w:rsidR="00713455" w:rsidRDefault="0071345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6137"/>
      <w:docPartObj>
        <w:docPartGallery w:val="Page Numbers (Top of Page)"/>
        <w:docPartUnique/>
      </w:docPartObj>
    </w:sdtPr>
    <w:sdtContent>
      <w:p w:rsidR="00B43CF3" w:rsidRDefault="00B43CF3">
        <w:pPr>
          <w:pStyle w:val="a7"/>
          <w:jc w:val="center"/>
        </w:pPr>
        <w:fldSimple w:instr=" PAGE   \* MERGEFORMAT ">
          <w:r w:rsidR="00780B7B">
            <w:rPr>
              <w:noProof/>
            </w:rPr>
            <w:t>5</w:t>
          </w:r>
        </w:fldSimple>
      </w:p>
    </w:sdtContent>
  </w:sdt>
  <w:p w:rsidR="00A100C9" w:rsidRDefault="00A100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 w:numId="39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614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A37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4DE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7B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0C9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CF3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0DB7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2D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4F8F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2"/>
    <o:shapelayout v:ext="edit">
      <o:idmap v:ext="edit" data="1"/>
      <o:rules v:ext="edit">
        <o:r id="V:Rule1" type="connector" idref="#_x0000_s1053"/>
        <o:r id="V:Rule2" type="connector" idref="#_x0000_s1075"/>
        <o:r id="V:Rule3" type="connector" idref="#_x0000_s1076"/>
        <o:r id="V:Rule4" type="connector" idref="#_x0000_s1052"/>
        <o:r id="V:Rule5" type="connector" idref="#_x0000_s1079"/>
        <o:r id="V:Rule6" type="connector" idref="#_x0000_s1049"/>
        <o:r id="V:Rule7" type="connector" idref="#_x0000_s1051"/>
        <o:r id="V:Rule8" type="connector" idref="#_x0000_s1078"/>
        <o:r id="V:Rule9" type="connector" idref="#_x0000_s1048"/>
        <o:r id="V:Rule10" type="connector" idref="#_x0000_s1055"/>
        <o:r id="V:Rule11" type="connector" idref="#_x0000_s1037"/>
        <o:r id="V:Rule12" type="connector" idref="#_x0000_s1056"/>
        <o:r id="V:Rule13" type="connector" idref="#_x0000_s1027"/>
        <o:r id="V:Rule14" type="connector" idref="#_x0000_s1047"/>
        <o:r id="V:Rule15" type="connector" idref="#_x0000_s1074"/>
        <o:r id="V:Rule16" type="connector" idref="#_x0000_s1029"/>
        <o:r id="V:Rule17" type="connector" idref="#_x0000_s1058"/>
        <o:r id="V:Rule18" type="connector" idref="#_x0000_s1080"/>
        <o:r id="V:Rule19" type="connector" idref="#_x0000_s1028"/>
        <o:r id="V:Rule20" type="connector" idref="#_x0000_s1072"/>
        <o:r id="V:Rule21" type="connector" idref="#_x0000_s1057"/>
        <o:r id="V:Rule22" type="connector" idref="#_x0000_s1064"/>
        <o:r id="V:Rule23" type="connector" idref="#_x0000_s1031"/>
        <o:r id="V:Rule24" type="connector" idref="#_x0000_s1066"/>
        <o:r id="V:Rule25" type="connector" idref="#_x0000_s1032"/>
        <o:r id="V:Rule26" type="connector" idref="#_x0000_s1039"/>
        <o:r id="V:Rule27" type="connector" idref="#_x0000_s1063"/>
        <o:r id="V:Rule28" type="connector" idref="#_x0000_s1062"/>
        <o:r id="V:Rule29" type="connector" idref="#_x0000_s1033"/>
        <o:r id="V:Rule30" type="connector" idref="#_x0000_s1040"/>
        <o:r id="V:Rule31" type="connector" idref="#_x0000_s1044"/>
        <o:r id="V:Rule32" type="connector" idref="#_x0000_s1036"/>
        <o:r id="V:Rule33" type="connector" idref="#_x0000_s1068"/>
        <o:r id="V:Rule34" type="connector" idref="#_x0000_s1035"/>
        <o:r id="V:Rule35" type="connector" idref="#_x0000_s1067"/>
        <o:r id="V:Rule36" type="connector" idref="#_x0000_s1045"/>
        <o:r id="V:Rule37" type="connector" idref="#_x0000_s1059"/>
        <o:r id="V:Rule38" type="connector" idref="#_x0000_s1070"/>
        <o:r id="V:Rule39" type="connector" idref="#_x0000_s1043"/>
        <o:r id="V:Rule40" type="connector" idref="#_x0000_s1041"/>
        <o:r id="V:Rule41" type="connector" idref="#_x0000_s1060"/>
        <o:r id="V:Rule4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A10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93C3-CEBC-433B-A99A-B6AC40C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1-30T07:43:00Z</dcterms:created>
  <dcterms:modified xsi:type="dcterms:W3CDTF">2019-01-30T07:48:00Z</dcterms:modified>
</cp:coreProperties>
</file>